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908" w:rsidRPr="004376A4" w:rsidRDefault="00F62908" w:rsidP="00F62908">
      <w:pPr>
        <w:jc w:val="center"/>
        <w:rPr>
          <w:sz w:val="28"/>
          <w:szCs w:val="28"/>
        </w:rPr>
      </w:pPr>
      <w:r w:rsidRPr="004C14BD">
        <w:rPr>
          <w:sz w:val="28"/>
          <w:szCs w:val="28"/>
        </w:rPr>
        <w:t xml:space="preserve">Государственное </w:t>
      </w:r>
      <w:r>
        <w:rPr>
          <w:sz w:val="28"/>
          <w:szCs w:val="28"/>
        </w:rPr>
        <w:t>бюджетное профессиональное образовательное учреждение</w:t>
      </w:r>
    </w:p>
    <w:p w:rsidR="00F62908" w:rsidRDefault="00F62908" w:rsidP="00F6290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Пермский техникум промышленных и информационных</w:t>
      </w:r>
    </w:p>
    <w:p w:rsidR="00F62908" w:rsidRDefault="00F62908" w:rsidP="00F6290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хнологий им. Б.Г. </w:t>
      </w:r>
      <w:proofErr w:type="spellStart"/>
      <w:r>
        <w:rPr>
          <w:sz w:val="28"/>
          <w:szCs w:val="28"/>
        </w:rPr>
        <w:t>Изгагина</w:t>
      </w:r>
      <w:proofErr w:type="spellEnd"/>
      <w:r>
        <w:rPr>
          <w:sz w:val="28"/>
          <w:szCs w:val="28"/>
        </w:rPr>
        <w:t>»</w:t>
      </w:r>
    </w:p>
    <w:p w:rsidR="00F62908" w:rsidRDefault="00F62908" w:rsidP="00F62908">
      <w:pPr>
        <w:spacing w:line="360" w:lineRule="auto"/>
        <w:jc w:val="center"/>
        <w:rPr>
          <w:sz w:val="28"/>
          <w:szCs w:val="28"/>
        </w:rPr>
      </w:pPr>
    </w:p>
    <w:p w:rsidR="00F62908" w:rsidRDefault="00F62908" w:rsidP="00F62908">
      <w:pPr>
        <w:spacing w:line="360" w:lineRule="auto"/>
        <w:jc w:val="center"/>
        <w:rPr>
          <w:sz w:val="28"/>
          <w:szCs w:val="28"/>
        </w:rPr>
      </w:pPr>
    </w:p>
    <w:p w:rsidR="00F62908" w:rsidRDefault="00F62908" w:rsidP="00F62908">
      <w:pPr>
        <w:spacing w:line="360" w:lineRule="auto"/>
        <w:jc w:val="center"/>
        <w:rPr>
          <w:sz w:val="28"/>
          <w:szCs w:val="28"/>
        </w:rPr>
      </w:pPr>
    </w:p>
    <w:p w:rsidR="00F62908" w:rsidRDefault="00F62908" w:rsidP="00F62908">
      <w:pPr>
        <w:spacing w:line="360" w:lineRule="auto"/>
        <w:jc w:val="center"/>
        <w:rPr>
          <w:sz w:val="28"/>
          <w:szCs w:val="28"/>
        </w:rPr>
      </w:pPr>
    </w:p>
    <w:p w:rsidR="00F62908" w:rsidRDefault="00F62908" w:rsidP="00F62908">
      <w:pPr>
        <w:spacing w:line="360" w:lineRule="auto"/>
        <w:jc w:val="center"/>
        <w:rPr>
          <w:sz w:val="28"/>
          <w:szCs w:val="28"/>
        </w:rPr>
      </w:pPr>
    </w:p>
    <w:p w:rsidR="00F62908" w:rsidRDefault="00F62908" w:rsidP="00F62908">
      <w:pPr>
        <w:spacing w:line="360" w:lineRule="auto"/>
        <w:jc w:val="center"/>
        <w:rPr>
          <w:sz w:val="28"/>
          <w:szCs w:val="28"/>
        </w:rPr>
      </w:pPr>
    </w:p>
    <w:p w:rsidR="00F62908" w:rsidRDefault="00F62908" w:rsidP="00F62908">
      <w:pPr>
        <w:spacing w:line="360" w:lineRule="auto"/>
        <w:jc w:val="center"/>
        <w:rPr>
          <w:sz w:val="28"/>
          <w:szCs w:val="28"/>
        </w:rPr>
      </w:pPr>
    </w:p>
    <w:p w:rsidR="0050631E" w:rsidRPr="0050631E" w:rsidRDefault="0050631E" w:rsidP="0050631E">
      <w:pPr>
        <w:spacing w:line="360" w:lineRule="auto"/>
        <w:jc w:val="center"/>
        <w:rPr>
          <w:b/>
          <w:sz w:val="28"/>
          <w:szCs w:val="32"/>
        </w:rPr>
      </w:pPr>
      <w:r w:rsidRPr="0050631E">
        <w:rPr>
          <w:b/>
          <w:sz w:val="28"/>
          <w:szCs w:val="32"/>
        </w:rPr>
        <w:t>ПРОЕКТИРОВАНИЕ И РАЗРАБОТКА</w:t>
      </w:r>
    </w:p>
    <w:p w:rsidR="0050631E" w:rsidRDefault="0050631E" w:rsidP="0050631E">
      <w:pPr>
        <w:spacing w:line="360" w:lineRule="auto"/>
        <w:jc w:val="center"/>
        <w:rPr>
          <w:b/>
          <w:sz w:val="28"/>
          <w:szCs w:val="32"/>
        </w:rPr>
      </w:pPr>
      <w:r w:rsidRPr="0050631E">
        <w:rPr>
          <w:b/>
          <w:sz w:val="28"/>
          <w:szCs w:val="32"/>
        </w:rPr>
        <w:t>ИНФОРМАЦИОННЫХ СИСТЕМ</w:t>
      </w:r>
    </w:p>
    <w:p w:rsidR="00F62908" w:rsidRPr="0050631E" w:rsidRDefault="005360E4" w:rsidP="0050631E">
      <w:pPr>
        <w:spacing w:line="360" w:lineRule="auto"/>
        <w:jc w:val="center"/>
        <w:rPr>
          <w:sz w:val="28"/>
          <w:szCs w:val="32"/>
        </w:rPr>
      </w:pPr>
      <w:r w:rsidRPr="005360E4">
        <w:rPr>
          <w:sz w:val="28"/>
          <w:szCs w:val="32"/>
        </w:rPr>
        <w:t>Разработка каталога SYNTHWAVE</w:t>
      </w:r>
    </w:p>
    <w:p w:rsidR="00F62908" w:rsidRDefault="00F62908" w:rsidP="0050631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50631E" w:rsidRPr="0050631E">
        <w:rPr>
          <w:sz w:val="28"/>
          <w:szCs w:val="28"/>
        </w:rPr>
        <w:t>МДК.05.02 Разработка кода информационных систем</w:t>
      </w:r>
    </w:p>
    <w:p w:rsidR="0050631E" w:rsidRDefault="0050631E" w:rsidP="00F62908">
      <w:pPr>
        <w:spacing w:line="360" w:lineRule="auto"/>
        <w:jc w:val="center"/>
        <w:rPr>
          <w:sz w:val="28"/>
          <w:szCs w:val="28"/>
        </w:rPr>
      </w:pPr>
      <w:r w:rsidRPr="0050631E">
        <w:rPr>
          <w:sz w:val="28"/>
          <w:szCs w:val="28"/>
        </w:rPr>
        <w:t>МДК.05.03</w:t>
      </w:r>
      <w:r w:rsidR="00C050AE">
        <w:rPr>
          <w:sz w:val="28"/>
          <w:szCs w:val="28"/>
        </w:rPr>
        <w:t xml:space="preserve"> </w:t>
      </w:r>
      <w:r w:rsidRPr="0050631E">
        <w:rPr>
          <w:sz w:val="28"/>
          <w:szCs w:val="28"/>
        </w:rPr>
        <w:t>Тестирование информационных систем</w:t>
      </w:r>
    </w:p>
    <w:p w:rsidR="0050631E" w:rsidRPr="0050631E" w:rsidRDefault="0050631E" w:rsidP="0050631E">
      <w:pPr>
        <w:spacing w:line="360" w:lineRule="auto"/>
        <w:jc w:val="center"/>
        <w:rPr>
          <w:sz w:val="28"/>
          <w:szCs w:val="28"/>
        </w:rPr>
      </w:pPr>
      <w:r w:rsidRPr="0050631E">
        <w:rPr>
          <w:sz w:val="28"/>
          <w:szCs w:val="28"/>
        </w:rPr>
        <w:t>МДК.05.04</w:t>
      </w:r>
      <w:r w:rsidR="00C050AE">
        <w:rPr>
          <w:sz w:val="28"/>
          <w:szCs w:val="28"/>
        </w:rPr>
        <w:t xml:space="preserve"> </w:t>
      </w:r>
      <w:r w:rsidRPr="0050631E">
        <w:rPr>
          <w:sz w:val="28"/>
          <w:szCs w:val="28"/>
        </w:rPr>
        <w:t>Программные решения для бизнеса</w:t>
      </w:r>
    </w:p>
    <w:p w:rsidR="00F62908" w:rsidRPr="004B59F6" w:rsidRDefault="00F62908" w:rsidP="00F6290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9.02.07</w:t>
      </w:r>
      <w:r w:rsidRPr="009545F6">
        <w:rPr>
          <w:sz w:val="28"/>
          <w:szCs w:val="28"/>
        </w:rPr>
        <w:t>.</w:t>
      </w:r>
      <w:r w:rsidRPr="00C050AE">
        <w:rPr>
          <w:sz w:val="28"/>
          <w:szCs w:val="28"/>
        </w:rPr>
        <w:t>21</w:t>
      </w:r>
      <w:r w:rsidR="00C050AE">
        <w:rPr>
          <w:sz w:val="28"/>
          <w:szCs w:val="28"/>
        </w:rPr>
        <w:t>.1</w:t>
      </w:r>
      <w:r w:rsidRPr="00C050AE">
        <w:rPr>
          <w:sz w:val="28"/>
          <w:szCs w:val="28"/>
        </w:rPr>
        <w:t>.</w:t>
      </w:r>
      <w:r w:rsidR="00C050AE" w:rsidRPr="00C050AE">
        <w:rPr>
          <w:sz w:val="28"/>
          <w:szCs w:val="28"/>
        </w:rPr>
        <w:t>1</w:t>
      </w:r>
      <w:r w:rsidR="00C050AE">
        <w:rPr>
          <w:sz w:val="28"/>
          <w:szCs w:val="28"/>
        </w:rPr>
        <w:t>.</w:t>
      </w:r>
      <w:r w:rsidR="004B59F6" w:rsidRPr="004B59F6">
        <w:rPr>
          <w:sz w:val="28"/>
          <w:szCs w:val="28"/>
        </w:rPr>
        <w:t>26</w:t>
      </w:r>
    </w:p>
    <w:p w:rsidR="00F62908" w:rsidRDefault="00F62908" w:rsidP="00F62908">
      <w:pPr>
        <w:spacing w:line="360" w:lineRule="auto"/>
        <w:jc w:val="center"/>
        <w:rPr>
          <w:sz w:val="28"/>
          <w:szCs w:val="28"/>
        </w:rPr>
      </w:pPr>
    </w:p>
    <w:p w:rsidR="00F62908" w:rsidRDefault="00F62908" w:rsidP="00F62908">
      <w:pPr>
        <w:spacing w:line="360" w:lineRule="auto"/>
        <w:jc w:val="center"/>
        <w:rPr>
          <w:sz w:val="28"/>
          <w:szCs w:val="28"/>
        </w:rPr>
      </w:pPr>
    </w:p>
    <w:p w:rsidR="00F62908" w:rsidRDefault="00F62908" w:rsidP="00F62908">
      <w:pPr>
        <w:spacing w:line="360" w:lineRule="auto"/>
        <w:jc w:val="center"/>
        <w:rPr>
          <w:sz w:val="28"/>
          <w:szCs w:val="28"/>
        </w:rPr>
      </w:pPr>
    </w:p>
    <w:p w:rsidR="00F62908" w:rsidRDefault="00F62908" w:rsidP="00F629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работал 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59F6" w:rsidRPr="004B59F6">
        <w:rPr>
          <w:sz w:val="28"/>
          <w:szCs w:val="28"/>
        </w:rPr>
        <w:t>Тюленев А.А.</w:t>
      </w:r>
    </w:p>
    <w:p w:rsidR="00F62908" w:rsidRPr="008B18E1" w:rsidRDefault="00F62908" w:rsidP="00F62908">
      <w:pPr>
        <w:spacing w:line="360" w:lineRule="auto"/>
        <w:jc w:val="both"/>
        <w:rPr>
          <w:sz w:val="28"/>
          <w:szCs w:val="28"/>
        </w:rPr>
      </w:pPr>
      <w:r w:rsidRPr="00C03623">
        <w:rPr>
          <w:sz w:val="28"/>
          <w:szCs w:val="28"/>
        </w:rPr>
        <w:tab/>
      </w:r>
      <w:r>
        <w:rPr>
          <w:sz w:val="28"/>
          <w:szCs w:val="28"/>
        </w:rPr>
        <w:t>Проверил преподав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лимонов А. Ю.</w:t>
      </w:r>
    </w:p>
    <w:p w:rsidR="009F79E8" w:rsidRDefault="009F79E8"/>
    <w:p w:rsidR="00F62908" w:rsidRDefault="00F62908"/>
    <w:p w:rsidR="00F62908" w:rsidRDefault="00F62908"/>
    <w:p w:rsidR="00F62908" w:rsidRDefault="00F62908"/>
    <w:p w:rsidR="00F62908" w:rsidRDefault="00F62908"/>
    <w:p w:rsidR="00F62908" w:rsidRDefault="00F62908"/>
    <w:p w:rsidR="00F82645" w:rsidRDefault="00F82645" w:rsidP="00F82645"/>
    <w:p w:rsidR="00F82645" w:rsidRDefault="00F82645" w:rsidP="00F82645"/>
    <w:p w:rsidR="00F82645" w:rsidRDefault="00F82645" w:rsidP="00F82645"/>
    <w:p w:rsidR="00F62908" w:rsidRDefault="00F62908"/>
    <w:p w:rsidR="00F62908" w:rsidRDefault="00F62908"/>
    <w:p w:rsidR="00F62908" w:rsidRDefault="00F62908"/>
    <w:p w:rsidR="00F62908" w:rsidRDefault="00F62908"/>
    <w:p w:rsidR="00F62908" w:rsidRDefault="00F62908"/>
    <w:p w:rsidR="00F62908" w:rsidRDefault="00F62908" w:rsidP="00F62908">
      <w:pPr>
        <w:jc w:val="center"/>
      </w:pPr>
      <w:r>
        <w:t>Пермь, 2023</w:t>
      </w:r>
    </w:p>
    <w:p w:rsidR="00F62908" w:rsidRPr="001E2BCA" w:rsidRDefault="00F62908" w:rsidP="008D5A44">
      <w:pPr>
        <w:spacing w:after="240" w:line="259" w:lineRule="auto"/>
        <w:jc w:val="center"/>
        <w:rPr>
          <w:sz w:val="28"/>
        </w:rPr>
      </w:pPr>
      <w:r w:rsidRPr="001E2BCA">
        <w:rPr>
          <w:sz w:val="28"/>
        </w:rPr>
        <w:lastRenderedPageBreak/>
        <w:t>СОДЕРЖАНИЕ</w:t>
      </w:r>
    </w:p>
    <w:p w:rsidR="00F62908" w:rsidRPr="001E2BCA" w:rsidRDefault="001E2BCA" w:rsidP="00256C9C">
      <w:pPr>
        <w:spacing w:after="160" w:line="259" w:lineRule="auto"/>
        <w:ind w:firstLine="708"/>
        <w:rPr>
          <w:sz w:val="28"/>
        </w:rPr>
      </w:pPr>
      <w:r>
        <w:rPr>
          <w:sz w:val="28"/>
        </w:rPr>
        <w:t>ВВЕДЕНИЕ</w:t>
      </w:r>
      <w:r w:rsidR="00F62908" w:rsidRPr="001E2BCA">
        <w:rPr>
          <w:sz w:val="28"/>
        </w:rPr>
        <w:t>………………………………………………………</w:t>
      </w:r>
      <w:proofErr w:type="gramStart"/>
      <w:r w:rsidR="00F62908" w:rsidRPr="001E2BCA">
        <w:rPr>
          <w:sz w:val="28"/>
        </w:rPr>
        <w:t>…….</w:t>
      </w:r>
      <w:proofErr w:type="gramEnd"/>
      <w:r w:rsidR="00F62908" w:rsidRPr="001E2BCA">
        <w:rPr>
          <w:sz w:val="28"/>
        </w:rPr>
        <w:t>3</w:t>
      </w:r>
    </w:p>
    <w:p w:rsidR="001E2BCA" w:rsidRDefault="001E2BCA" w:rsidP="00256C9C">
      <w:pPr>
        <w:spacing w:after="160" w:line="259" w:lineRule="auto"/>
        <w:ind w:firstLine="708"/>
        <w:rPr>
          <w:sz w:val="28"/>
        </w:rPr>
      </w:pPr>
      <w:r w:rsidRPr="001E2BCA">
        <w:rPr>
          <w:sz w:val="28"/>
        </w:rPr>
        <w:t>РАЗДЕЛ 1. ПРОЕКТИРОВАНИЕ</w:t>
      </w:r>
      <w:r>
        <w:rPr>
          <w:sz w:val="28"/>
        </w:rPr>
        <w:t>………………………………</w:t>
      </w:r>
      <w:proofErr w:type="gramStart"/>
      <w:r>
        <w:rPr>
          <w:sz w:val="28"/>
        </w:rPr>
        <w:t>……</w:t>
      </w:r>
      <w:r w:rsidR="008B31E7">
        <w:rPr>
          <w:sz w:val="28"/>
        </w:rPr>
        <w:t>.</w:t>
      </w:r>
      <w:proofErr w:type="gramEnd"/>
      <w:r w:rsidR="008B31E7">
        <w:rPr>
          <w:sz w:val="28"/>
        </w:rPr>
        <w:t>4</w:t>
      </w:r>
    </w:p>
    <w:p w:rsidR="001E2BCA" w:rsidRPr="00FE65B6" w:rsidRDefault="001E2BCA" w:rsidP="00256C9C">
      <w:pPr>
        <w:spacing w:after="160" w:line="259" w:lineRule="auto"/>
        <w:ind w:firstLine="708"/>
        <w:rPr>
          <w:sz w:val="28"/>
        </w:rPr>
      </w:pPr>
      <w:r w:rsidRPr="001E2BCA">
        <w:rPr>
          <w:sz w:val="28"/>
        </w:rPr>
        <w:t>РАЗДЕЛ 2. ТЕОРЕТИЧЕСКАЯ ЧАСТЬ</w:t>
      </w:r>
      <w:r w:rsidR="008B31E7">
        <w:rPr>
          <w:sz w:val="28"/>
        </w:rPr>
        <w:t>……………………………...</w:t>
      </w:r>
      <w:r w:rsidR="006A12E7" w:rsidRPr="00FE65B6">
        <w:rPr>
          <w:sz w:val="28"/>
        </w:rPr>
        <w:t>6</w:t>
      </w:r>
    </w:p>
    <w:p w:rsidR="001E2BCA" w:rsidRPr="00FE65B6" w:rsidRDefault="001E2BCA" w:rsidP="00256C9C">
      <w:pPr>
        <w:spacing w:after="160" w:line="256" w:lineRule="auto"/>
        <w:ind w:firstLine="708"/>
        <w:rPr>
          <w:sz w:val="28"/>
        </w:rPr>
      </w:pPr>
      <w:r>
        <w:rPr>
          <w:sz w:val="28"/>
        </w:rPr>
        <w:t>РАЗДЕЛ 3. РАЗРАБ</w:t>
      </w:r>
      <w:r w:rsidR="00256C9C">
        <w:rPr>
          <w:sz w:val="28"/>
        </w:rPr>
        <w:t xml:space="preserve">ОТКА </w:t>
      </w:r>
      <w:r w:rsidR="00E7782E">
        <w:rPr>
          <w:sz w:val="28"/>
        </w:rPr>
        <w:t>ПРОГРАММНОГО ОБЕСПЕЧЕНИЯ</w:t>
      </w:r>
      <w:r w:rsidR="008C22E0">
        <w:rPr>
          <w:sz w:val="28"/>
        </w:rPr>
        <w:t>…</w:t>
      </w:r>
      <w:r w:rsidR="006A12E7" w:rsidRPr="00FE65B6">
        <w:rPr>
          <w:sz w:val="28"/>
        </w:rPr>
        <w:t>7</w:t>
      </w:r>
    </w:p>
    <w:p w:rsidR="001E2BCA" w:rsidRPr="00024CBE" w:rsidRDefault="001E2BCA" w:rsidP="00256C9C">
      <w:pPr>
        <w:spacing w:after="160" w:line="256" w:lineRule="auto"/>
        <w:ind w:firstLine="708"/>
        <w:rPr>
          <w:sz w:val="28"/>
        </w:rPr>
      </w:pPr>
      <w:r>
        <w:rPr>
          <w:sz w:val="28"/>
        </w:rPr>
        <w:t>РАЗДЕЛ 4</w:t>
      </w:r>
      <w:r w:rsidR="00BC2B69">
        <w:rPr>
          <w:sz w:val="28"/>
        </w:rPr>
        <w:t>. UNIT ТЕСТИРОВАНИЕ…………………………</w:t>
      </w:r>
      <w:proofErr w:type="gramStart"/>
      <w:r w:rsidR="00BC2B69">
        <w:rPr>
          <w:sz w:val="28"/>
        </w:rPr>
        <w:t>…….</w:t>
      </w:r>
      <w:proofErr w:type="gramEnd"/>
      <w:r w:rsidR="00BC2B69">
        <w:rPr>
          <w:sz w:val="28"/>
        </w:rPr>
        <w:t>.</w:t>
      </w:r>
      <w:r w:rsidR="00BC2B69" w:rsidRPr="00024CBE">
        <w:rPr>
          <w:sz w:val="28"/>
        </w:rPr>
        <w:t>10</w:t>
      </w:r>
    </w:p>
    <w:p w:rsidR="001E2BCA" w:rsidRPr="00FE65B6" w:rsidRDefault="001E2BCA" w:rsidP="00256C9C">
      <w:pPr>
        <w:spacing w:after="160" w:line="256" w:lineRule="auto"/>
        <w:ind w:firstLine="708"/>
        <w:rPr>
          <w:sz w:val="28"/>
        </w:rPr>
      </w:pPr>
      <w:r>
        <w:rPr>
          <w:sz w:val="28"/>
        </w:rPr>
        <w:t>ЗАКЛЮЧЕНИЕ…………………………………………………</w:t>
      </w:r>
      <w:proofErr w:type="gramStart"/>
      <w:r>
        <w:rPr>
          <w:sz w:val="28"/>
        </w:rPr>
        <w:t>……</w:t>
      </w:r>
      <w:r w:rsidR="00BC2B69">
        <w:rPr>
          <w:sz w:val="28"/>
        </w:rPr>
        <w:t>.</w:t>
      </w:r>
      <w:proofErr w:type="gramEnd"/>
      <w:r w:rsidR="00BC2B69">
        <w:rPr>
          <w:sz w:val="28"/>
        </w:rPr>
        <w:t>1</w:t>
      </w:r>
      <w:r w:rsidR="006A12E7" w:rsidRPr="00FE65B6">
        <w:rPr>
          <w:sz w:val="28"/>
        </w:rPr>
        <w:t>1</w:t>
      </w:r>
    </w:p>
    <w:p w:rsidR="00BD685D" w:rsidRPr="00FE65B6" w:rsidRDefault="00BD685D" w:rsidP="00256C9C">
      <w:pPr>
        <w:spacing w:after="160" w:line="256" w:lineRule="auto"/>
        <w:ind w:firstLine="708"/>
        <w:rPr>
          <w:sz w:val="28"/>
        </w:rPr>
      </w:pPr>
      <w:r>
        <w:rPr>
          <w:sz w:val="28"/>
        </w:rPr>
        <w:t>ПРИЛОЖЕНИЕ</w:t>
      </w:r>
      <w:r w:rsidR="00E7782E" w:rsidRPr="00E7782E">
        <w:rPr>
          <w:sz w:val="28"/>
        </w:rPr>
        <w:t xml:space="preserve"> 1</w:t>
      </w:r>
      <w:r>
        <w:rPr>
          <w:sz w:val="28"/>
        </w:rPr>
        <w:t>………………………………………………</w:t>
      </w:r>
      <w:proofErr w:type="gramStart"/>
      <w:r>
        <w:rPr>
          <w:sz w:val="28"/>
        </w:rPr>
        <w:t>……</w:t>
      </w:r>
      <w:r w:rsidR="00E7782E" w:rsidRPr="00E7782E">
        <w:rPr>
          <w:sz w:val="28"/>
        </w:rPr>
        <w:t>.</w:t>
      </w:r>
      <w:proofErr w:type="gramEnd"/>
      <w:r w:rsidR="00E7782E" w:rsidRPr="00E7782E">
        <w:rPr>
          <w:sz w:val="28"/>
        </w:rPr>
        <w:t>.</w:t>
      </w:r>
      <w:r>
        <w:rPr>
          <w:sz w:val="28"/>
        </w:rPr>
        <w:t>1</w:t>
      </w:r>
      <w:r w:rsidR="006A12E7" w:rsidRPr="00FE65B6">
        <w:rPr>
          <w:sz w:val="28"/>
        </w:rPr>
        <w:t>2</w:t>
      </w:r>
    </w:p>
    <w:p w:rsidR="00244AB1" w:rsidRDefault="00244AB1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F62908" w:rsidRPr="001E2BCA" w:rsidRDefault="00F62908" w:rsidP="006B2B77">
      <w:pPr>
        <w:spacing w:after="240" w:line="360" w:lineRule="auto"/>
        <w:jc w:val="center"/>
        <w:rPr>
          <w:sz w:val="28"/>
        </w:rPr>
      </w:pPr>
      <w:r w:rsidRPr="001E2BCA">
        <w:rPr>
          <w:sz w:val="28"/>
        </w:rPr>
        <w:lastRenderedPageBreak/>
        <w:t>ВВЕДЕНИЕ</w:t>
      </w:r>
    </w:p>
    <w:p w:rsidR="004B59F6" w:rsidRPr="004B59F6" w:rsidRDefault="004B59F6" w:rsidP="004B59F6">
      <w:pPr>
        <w:spacing w:line="360" w:lineRule="auto"/>
        <w:ind w:firstLine="851"/>
        <w:jc w:val="both"/>
        <w:rPr>
          <w:sz w:val="28"/>
          <w:szCs w:val="28"/>
        </w:rPr>
      </w:pPr>
      <w:r w:rsidRPr="004B59F6">
        <w:rPr>
          <w:sz w:val="28"/>
          <w:szCs w:val="28"/>
        </w:rPr>
        <w:t xml:space="preserve">Ностальгия по 1980-м не проходит уже несколько лет: кинематографисты возвращаются к стилистике эпохи со стабильной регулярностью, музыканты вдохновляются творчеством того времени. Во главе музыкальной ностальгии уже более 20 лет стоит </w:t>
      </w:r>
      <w:proofErr w:type="spellStart"/>
      <w:r w:rsidRPr="004B59F6">
        <w:rPr>
          <w:sz w:val="28"/>
          <w:szCs w:val="28"/>
        </w:rPr>
        <w:t>синтвейв</w:t>
      </w:r>
      <w:proofErr w:type="spellEnd"/>
      <w:r w:rsidRPr="004B59F6">
        <w:rPr>
          <w:sz w:val="28"/>
          <w:szCs w:val="28"/>
        </w:rPr>
        <w:t xml:space="preserve"> — музыкальный жанр, появившийся как дань уважения поп-музыке 1980-х, но со временем сформировавшийся в самостоятельное направление с собственными характерными чертами.</w:t>
      </w:r>
    </w:p>
    <w:p w:rsidR="004B59F6" w:rsidRPr="004B59F6" w:rsidRDefault="004B59F6" w:rsidP="004B59F6">
      <w:pPr>
        <w:spacing w:line="360" w:lineRule="auto"/>
        <w:ind w:firstLine="851"/>
        <w:jc w:val="both"/>
        <w:rPr>
          <w:sz w:val="28"/>
          <w:szCs w:val="28"/>
        </w:rPr>
      </w:pPr>
      <w:r w:rsidRPr="004B59F6">
        <w:rPr>
          <w:sz w:val="28"/>
          <w:szCs w:val="28"/>
        </w:rPr>
        <w:t xml:space="preserve">Целью данного “Проектирования и разработки ИС” является описание процесса разработки каталога, который позволит пользователям узнать подробнее об самом направлении </w:t>
      </w:r>
      <w:proofErr w:type="gramStart"/>
      <w:r w:rsidRPr="004B59F6">
        <w:rPr>
          <w:sz w:val="28"/>
          <w:szCs w:val="28"/>
        </w:rPr>
        <w:t>SYNTHWAVE  и</w:t>
      </w:r>
      <w:proofErr w:type="gramEnd"/>
      <w:r w:rsidRPr="004B59F6">
        <w:rPr>
          <w:sz w:val="28"/>
          <w:szCs w:val="28"/>
        </w:rPr>
        <w:t xml:space="preserve"> его жанрах .</w:t>
      </w:r>
    </w:p>
    <w:p w:rsidR="004B59F6" w:rsidRPr="004B59F6" w:rsidRDefault="004B59F6" w:rsidP="004B59F6">
      <w:pPr>
        <w:spacing w:line="360" w:lineRule="auto"/>
        <w:ind w:firstLine="851"/>
        <w:jc w:val="both"/>
        <w:rPr>
          <w:sz w:val="28"/>
          <w:szCs w:val="28"/>
        </w:rPr>
      </w:pPr>
      <w:r w:rsidRPr="004B59F6">
        <w:rPr>
          <w:sz w:val="28"/>
          <w:szCs w:val="28"/>
        </w:rPr>
        <w:t xml:space="preserve">В данной работе будут рассмотрены основные принципы работы каталога, а также особенности и требования к разрабатываемому приложению. Будет проведён анализ существующих программных решений для каталога </w:t>
      </w:r>
    </w:p>
    <w:p w:rsidR="004B59F6" w:rsidRPr="004B59F6" w:rsidRDefault="004B59F6" w:rsidP="004B59F6">
      <w:pPr>
        <w:spacing w:line="360" w:lineRule="auto"/>
        <w:ind w:firstLine="851"/>
        <w:jc w:val="both"/>
        <w:rPr>
          <w:sz w:val="28"/>
          <w:szCs w:val="28"/>
        </w:rPr>
      </w:pPr>
      <w:r w:rsidRPr="004B59F6">
        <w:rPr>
          <w:sz w:val="28"/>
          <w:szCs w:val="28"/>
        </w:rPr>
        <w:t>Затем будет проведён процесс проектирования приложения, включая выбор используемых технологий, создание базы данных, разработку пользовательского интерфейса.</w:t>
      </w:r>
    </w:p>
    <w:p w:rsidR="00F62908" w:rsidRPr="008C22E0" w:rsidRDefault="004B59F6" w:rsidP="004B59F6">
      <w:pPr>
        <w:spacing w:line="360" w:lineRule="auto"/>
        <w:ind w:firstLine="851"/>
        <w:jc w:val="both"/>
        <w:rPr>
          <w:sz w:val="28"/>
          <w:szCs w:val="28"/>
        </w:rPr>
      </w:pPr>
      <w:r w:rsidRPr="004B59F6">
        <w:rPr>
          <w:sz w:val="28"/>
          <w:szCs w:val="28"/>
        </w:rPr>
        <w:t>В заключении будут представлены результаты разработки приложения, его основные возможности, а также возможные пути дальнейшего развития и улучшения.</w:t>
      </w:r>
    </w:p>
    <w:p w:rsidR="00244AB1" w:rsidRDefault="00244AB1">
      <w:pPr>
        <w:spacing w:after="160" w:line="259" w:lineRule="auto"/>
      </w:pPr>
      <w:r>
        <w:br w:type="page"/>
      </w:r>
    </w:p>
    <w:p w:rsidR="00F62908" w:rsidRPr="001E2BCA" w:rsidRDefault="001E2BCA" w:rsidP="006B2B77">
      <w:pPr>
        <w:spacing w:after="240" w:line="360" w:lineRule="auto"/>
        <w:jc w:val="center"/>
        <w:rPr>
          <w:sz w:val="28"/>
        </w:rPr>
      </w:pPr>
      <w:r w:rsidRPr="001E2BCA">
        <w:rPr>
          <w:sz w:val="28"/>
        </w:rPr>
        <w:lastRenderedPageBreak/>
        <w:t>РАЗДЕЛ 1. ПРОЕКТИРОВАНИЕ</w:t>
      </w:r>
    </w:p>
    <w:p w:rsidR="004B59F6" w:rsidRDefault="004B59F6" w:rsidP="004B59F6">
      <w:pPr>
        <w:spacing w:line="360" w:lineRule="auto"/>
        <w:ind w:firstLine="851"/>
        <w:jc w:val="center"/>
        <w:rPr>
          <w:sz w:val="28"/>
          <w:szCs w:val="28"/>
        </w:rPr>
      </w:pPr>
      <w:r w:rsidRPr="00353275">
        <w:rPr>
          <w:noProof/>
          <w:szCs w:val="28"/>
        </w:rPr>
        <w:drawing>
          <wp:inline distT="0" distB="0" distL="0" distR="0" wp14:anchorId="1253B73B" wp14:editId="30A90BFB">
            <wp:extent cx="4327118" cy="1933575"/>
            <wp:effectExtent l="0" t="0" r="0" b="0"/>
            <wp:docPr id="2101900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004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7631" cy="19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F6" w:rsidRDefault="004B59F6" w:rsidP="004B59F6">
      <w:pPr>
        <w:spacing w:line="360" w:lineRule="auto"/>
        <w:ind w:firstLine="851"/>
        <w:jc w:val="center"/>
        <w:rPr>
          <w:sz w:val="28"/>
          <w:szCs w:val="28"/>
        </w:rPr>
      </w:pPr>
      <w:r w:rsidRPr="004B59F6">
        <w:t>Рис. 1 ER диаграмма проекта</w:t>
      </w:r>
    </w:p>
    <w:p w:rsidR="004B59F6" w:rsidRPr="004B59F6" w:rsidRDefault="004B59F6" w:rsidP="004B59F6">
      <w:pPr>
        <w:spacing w:line="360" w:lineRule="auto"/>
        <w:ind w:firstLine="851"/>
        <w:jc w:val="both"/>
        <w:rPr>
          <w:sz w:val="28"/>
          <w:szCs w:val="28"/>
        </w:rPr>
      </w:pPr>
      <w:r w:rsidRPr="004B59F6">
        <w:rPr>
          <w:sz w:val="28"/>
          <w:szCs w:val="28"/>
        </w:rPr>
        <w:t xml:space="preserve">Приведём пример разработки диаграммы вариантов использования приложения (Рис.2). В </w:t>
      </w:r>
      <w:proofErr w:type="gramStart"/>
      <w:r w:rsidRPr="004B59F6">
        <w:rPr>
          <w:sz w:val="28"/>
          <w:szCs w:val="28"/>
        </w:rPr>
        <w:t>системе  выделены</w:t>
      </w:r>
      <w:proofErr w:type="gramEnd"/>
      <w:r w:rsidRPr="004B59F6">
        <w:rPr>
          <w:sz w:val="28"/>
          <w:szCs w:val="28"/>
        </w:rPr>
        <w:t xml:space="preserve"> три актёра, взаимодействующих с приложением. Кто-то левый — это актер, который еще не зарегистрировался. </w:t>
      </w:r>
      <w:proofErr w:type="spellStart"/>
      <w:r w:rsidRPr="004B59F6">
        <w:rPr>
          <w:sz w:val="28"/>
          <w:szCs w:val="28"/>
        </w:rPr>
        <w:t>User</w:t>
      </w:r>
      <w:proofErr w:type="spellEnd"/>
      <w:r w:rsidRPr="004B59F6">
        <w:rPr>
          <w:sz w:val="28"/>
          <w:szCs w:val="28"/>
        </w:rPr>
        <w:t xml:space="preserve"> – это актёр, использующий каталогам в полном и неполном формате и </w:t>
      </w:r>
      <w:proofErr w:type="spellStart"/>
      <w:r w:rsidRPr="004B59F6">
        <w:rPr>
          <w:sz w:val="28"/>
          <w:szCs w:val="28"/>
        </w:rPr>
        <w:t>Admin</w:t>
      </w:r>
      <w:proofErr w:type="spellEnd"/>
      <w:r w:rsidRPr="004B59F6">
        <w:rPr>
          <w:sz w:val="28"/>
          <w:szCs w:val="28"/>
        </w:rPr>
        <w:t xml:space="preserve"> </w:t>
      </w:r>
      <w:proofErr w:type="gramStart"/>
      <w:r w:rsidRPr="004B59F6">
        <w:rPr>
          <w:sz w:val="28"/>
          <w:szCs w:val="28"/>
        </w:rPr>
        <w:t>- это</w:t>
      </w:r>
      <w:proofErr w:type="gramEnd"/>
      <w:r w:rsidRPr="004B59F6">
        <w:rPr>
          <w:sz w:val="28"/>
          <w:szCs w:val="28"/>
        </w:rPr>
        <w:t xml:space="preserve"> актёр, использующий всеми полномочиями приложения от обновления, удаления, редактирования до добавления новых альбомов. </w:t>
      </w:r>
    </w:p>
    <w:p w:rsidR="004B59F6" w:rsidRPr="004B59F6" w:rsidRDefault="004B59F6" w:rsidP="004B59F6">
      <w:pPr>
        <w:spacing w:line="360" w:lineRule="auto"/>
        <w:ind w:firstLine="851"/>
        <w:jc w:val="both"/>
        <w:rPr>
          <w:sz w:val="28"/>
          <w:szCs w:val="28"/>
        </w:rPr>
      </w:pPr>
      <w:r w:rsidRPr="004B59F6">
        <w:rPr>
          <w:sz w:val="28"/>
          <w:szCs w:val="28"/>
        </w:rPr>
        <w:t xml:space="preserve"> Перед </w:t>
      </w:r>
      <w:proofErr w:type="gramStart"/>
      <w:r w:rsidRPr="004B59F6">
        <w:rPr>
          <w:sz w:val="28"/>
          <w:szCs w:val="28"/>
        </w:rPr>
        <w:t>разработкой  каталога</w:t>
      </w:r>
      <w:proofErr w:type="gramEnd"/>
      <w:r w:rsidRPr="004B59F6">
        <w:rPr>
          <w:sz w:val="28"/>
          <w:szCs w:val="28"/>
        </w:rPr>
        <w:t xml:space="preserve"> необходимо провести проектное исследование. В этом разделе будут описаны основные этапы проектирования:</w:t>
      </w:r>
    </w:p>
    <w:p w:rsidR="004B59F6" w:rsidRPr="008F55BC" w:rsidRDefault="008F55BC" w:rsidP="008F55BC">
      <w:pPr>
        <w:spacing w:line="360" w:lineRule="auto"/>
        <w:ind w:left="851"/>
        <w:jc w:val="both"/>
        <w:rPr>
          <w:sz w:val="28"/>
          <w:szCs w:val="28"/>
        </w:rPr>
      </w:pPr>
      <w:r w:rsidRPr="005360E4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4B59F6" w:rsidRPr="008F55BC">
        <w:rPr>
          <w:sz w:val="28"/>
          <w:szCs w:val="28"/>
        </w:rPr>
        <w:t>Разработка основной механики:</w:t>
      </w:r>
    </w:p>
    <w:p w:rsidR="004B59F6" w:rsidRPr="008F55BC" w:rsidRDefault="004B59F6" w:rsidP="008F55BC">
      <w:pPr>
        <w:pStyle w:val="a9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F55BC">
        <w:rPr>
          <w:sz w:val="28"/>
          <w:szCs w:val="28"/>
        </w:rPr>
        <w:t>Реализовать ввод данных пользователем.</w:t>
      </w:r>
    </w:p>
    <w:p w:rsidR="004B59F6" w:rsidRPr="008F55BC" w:rsidRDefault="008F55BC" w:rsidP="008F55BC">
      <w:p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) </w:t>
      </w:r>
      <w:r w:rsidR="004B59F6" w:rsidRPr="008F55BC">
        <w:rPr>
          <w:sz w:val="28"/>
          <w:szCs w:val="28"/>
        </w:rPr>
        <w:t>Логика программы:</w:t>
      </w:r>
    </w:p>
    <w:p w:rsidR="004B59F6" w:rsidRPr="008F55BC" w:rsidRDefault="004B59F6" w:rsidP="008F55BC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F55BC">
        <w:rPr>
          <w:sz w:val="28"/>
          <w:szCs w:val="28"/>
        </w:rPr>
        <w:t>Написать алгоритм порядка жанров;</w:t>
      </w:r>
    </w:p>
    <w:p w:rsidR="004B59F6" w:rsidRPr="008F55BC" w:rsidRDefault="004B59F6" w:rsidP="008F55BC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F55BC">
        <w:rPr>
          <w:sz w:val="28"/>
          <w:szCs w:val="28"/>
        </w:rPr>
        <w:t>Реализовать просмотр описания.</w:t>
      </w:r>
    </w:p>
    <w:p w:rsidR="004B59F6" w:rsidRPr="008F55BC" w:rsidRDefault="008F55BC" w:rsidP="008F55BC">
      <w:p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3) </w:t>
      </w:r>
      <w:r w:rsidR="004B59F6" w:rsidRPr="008F55BC">
        <w:rPr>
          <w:sz w:val="28"/>
          <w:szCs w:val="28"/>
        </w:rPr>
        <w:t>Интерфейс пользователя:</w:t>
      </w:r>
    </w:p>
    <w:p w:rsidR="004B59F6" w:rsidRPr="008F55BC" w:rsidRDefault="004B59F6" w:rsidP="008F55BC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F55BC">
        <w:rPr>
          <w:sz w:val="28"/>
          <w:szCs w:val="28"/>
        </w:rPr>
        <w:t>Создать интерфейс для выбора жанра;</w:t>
      </w:r>
    </w:p>
    <w:p w:rsidR="004B59F6" w:rsidRPr="008F55BC" w:rsidRDefault="004B59F6" w:rsidP="008F55BC">
      <w:pPr>
        <w:pStyle w:val="a9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F55BC">
        <w:rPr>
          <w:sz w:val="28"/>
          <w:szCs w:val="28"/>
        </w:rPr>
        <w:t>Добавить элементы дизайна, улучшающие пользовательский опыт.</w:t>
      </w:r>
    </w:p>
    <w:p w:rsidR="004B59F6" w:rsidRPr="008F55BC" w:rsidRDefault="008F55BC" w:rsidP="008F55BC">
      <w:p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4) </w:t>
      </w:r>
      <w:r w:rsidR="004B59F6" w:rsidRPr="008F55BC">
        <w:rPr>
          <w:sz w:val="28"/>
          <w:szCs w:val="28"/>
        </w:rPr>
        <w:t>Тестирование:</w:t>
      </w:r>
    </w:p>
    <w:p w:rsidR="008C22E0" w:rsidRPr="008F55BC" w:rsidRDefault="004B59F6" w:rsidP="008F55BC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F55BC">
        <w:rPr>
          <w:sz w:val="28"/>
          <w:szCs w:val="28"/>
        </w:rPr>
        <w:lastRenderedPageBreak/>
        <w:t>Провести тестирование на различных устройствах и платформах.</w:t>
      </w:r>
    </w:p>
    <w:p w:rsidR="00BA1108" w:rsidRDefault="008F55BC" w:rsidP="00563988">
      <w:pPr>
        <w:spacing w:line="360" w:lineRule="auto"/>
        <w:ind w:firstLine="851"/>
        <w:jc w:val="center"/>
        <w:rPr>
          <w:sz w:val="28"/>
          <w:szCs w:val="28"/>
        </w:rPr>
      </w:pPr>
      <w:r w:rsidRPr="00471056">
        <w:rPr>
          <w:noProof/>
          <w:szCs w:val="28"/>
        </w:rPr>
        <w:drawing>
          <wp:inline distT="0" distB="0" distL="0" distR="0" wp14:anchorId="26EE7EBA" wp14:editId="26806C61">
            <wp:extent cx="4794234" cy="38722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6999" cy="38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AB1" w:rsidRPr="008F55BC" w:rsidRDefault="008F55BC" w:rsidP="008F55BC">
      <w:pPr>
        <w:spacing w:after="240" w:line="360" w:lineRule="auto"/>
        <w:ind w:firstLine="851"/>
        <w:jc w:val="center"/>
        <w:rPr>
          <w:sz w:val="28"/>
          <w:szCs w:val="28"/>
        </w:rPr>
      </w:pPr>
      <w:r w:rsidRPr="008F55BC">
        <w:t>Рис.2</w:t>
      </w:r>
      <w:r w:rsidRPr="005360E4">
        <w:t xml:space="preserve"> </w:t>
      </w:r>
      <w:r w:rsidRPr="008F55BC">
        <w:t>ER-диаграмма проекта</w:t>
      </w:r>
      <w:r w:rsidR="00244AB1">
        <w:br w:type="page"/>
      </w:r>
    </w:p>
    <w:p w:rsidR="00565603" w:rsidRPr="00565603" w:rsidRDefault="001E2BCA" w:rsidP="006B2B77">
      <w:pPr>
        <w:spacing w:after="240" w:line="360" w:lineRule="auto"/>
        <w:jc w:val="center"/>
        <w:rPr>
          <w:sz w:val="28"/>
        </w:rPr>
      </w:pPr>
      <w:r w:rsidRPr="001E2BCA">
        <w:rPr>
          <w:sz w:val="28"/>
        </w:rPr>
        <w:lastRenderedPageBreak/>
        <w:t>РАЗДЕЛ 2. ТЕОРЕТИЧЕСКАЯ ЧАСТЬ</w:t>
      </w:r>
    </w:p>
    <w:p w:rsidR="008F55BC" w:rsidRPr="008F55BC" w:rsidRDefault="008F55BC" w:rsidP="008F55BC">
      <w:pPr>
        <w:spacing w:line="360" w:lineRule="auto"/>
        <w:ind w:firstLine="851"/>
        <w:jc w:val="both"/>
        <w:rPr>
          <w:sz w:val="28"/>
          <w:szCs w:val="28"/>
        </w:rPr>
      </w:pPr>
      <w:r w:rsidRPr="008F55BC">
        <w:rPr>
          <w:sz w:val="28"/>
          <w:szCs w:val="28"/>
        </w:rPr>
        <w:t>Моделирование базы данных. Для хранения информации о жанрах следует использовать базу данных. В данном разделе будет рассмотрено создание структуры базы данных и методы взаимодействия с ней.</w:t>
      </w:r>
    </w:p>
    <w:p w:rsidR="008F55BC" w:rsidRPr="008F55BC" w:rsidRDefault="008F55BC" w:rsidP="008F55BC">
      <w:pPr>
        <w:spacing w:line="360" w:lineRule="auto"/>
        <w:ind w:firstLine="851"/>
        <w:jc w:val="both"/>
        <w:rPr>
          <w:sz w:val="28"/>
          <w:szCs w:val="28"/>
        </w:rPr>
      </w:pPr>
      <w:r w:rsidRPr="008F55BC">
        <w:rPr>
          <w:sz w:val="28"/>
          <w:szCs w:val="28"/>
        </w:rPr>
        <w:t xml:space="preserve"> Для </w:t>
      </w:r>
      <w:proofErr w:type="gramStart"/>
      <w:r w:rsidRPr="008F55BC">
        <w:rPr>
          <w:sz w:val="28"/>
          <w:szCs w:val="28"/>
        </w:rPr>
        <w:t>разработки  приложения</w:t>
      </w:r>
      <w:proofErr w:type="gramEnd"/>
      <w:r w:rsidRPr="008F55BC">
        <w:rPr>
          <w:sz w:val="28"/>
          <w:szCs w:val="28"/>
        </w:rPr>
        <w:t xml:space="preserve"> был использован язык программирования - С#.  C# — объектно-ориентированный язык программирования, используется для создания различных приложений, веб-разработки, разработки игр, приложений для мобильных устройств, робототехники, научных расчётов и многих других областей.</w:t>
      </w:r>
    </w:p>
    <w:p w:rsidR="00F62908" w:rsidRPr="007C6B73" w:rsidRDefault="008F55BC" w:rsidP="008F55BC">
      <w:pPr>
        <w:spacing w:line="360" w:lineRule="auto"/>
        <w:ind w:firstLine="851"/>
        <w:jc w:val="both"/>
        <w:rPr>
          <w:sz w:val="28"/>
          <w:szCs w:val="28"/>
        </w:rPr>
      </w:pPr>
      <w:r w:rsidRPr="008F55BC">
        <w:rPr>
          <w:sz w:val="28"/>
          <w:szCs w:val="28"/>
        </w:rPr>
        <w:t xml:space="preserve">Для Создания приложения был использован </w:t>
      </w:r>
      <w:proofErr w:type="spellStart"/>
      <w:r w:rsidRPr="008F55BC">
        <w:rPr>
          <w:sz w:val="28"/>
          <w:szCs w:val="28"/>
        </w:rPr>
        <w:t>Visual</w:t>
      </w:r>
      <w:proofErr w:type="spellEnd"/>
      <w:r w:rsidRPr="008F55BC">
        <w:rPr>
          <w:sz w:val="28"/>
          <w:szCs w:val="28"/>
        </w:rPr>
        <w:t xml:space="preserve"> </w:t>
      </w:r>
      <w:proofErr w:type="spellStart"/>
      <w:r w:rsidRPr="008F55BC">
        <w:rPr>
          <w:sz w:val="28"/>
          <w:szCs w:val="28"/>
        </w:rPr>
        <w:t>Studio</w:t>
      </w:r>
      <w:proofErr w:type="spellEnd"/>
      <w:r w:rsidRPr="008F55BC">
        <w:rPr>
          <w:sz w:val="28"/>
          <w:szCs w:val="28"/>
        </w:rPr>
        <w:t xml:space="preserve">. Интегрированная среда разработки </w:t>
      </w:r>
      <w:proofErr w:type="spellStart"/>
      <w:r w:rsidRPr="008F55BC">
        <w:rPr>
          <w:sz w:val="28"/>
          <w:szCs w:val="28"/>
        </w:rPr>
        <w:t>Visual</w:t>
      </w:r>
      <w:proofErr w:type="spellEnd"/>
      <w:r w:rsidRPr="008F55BC">
        <w:rPr>
          <w:sz w:val="28"/>
          <w:szCs w:val="28"/>
        </w:rPr>
        <w:t xml:space="preserve"> </w:t>
      </w:r>
      <w:proofErr w:type="spellStart"/>
      <w:r w:rsidRPr="008F55BC">
        <w:rPr>
          <w:sz w:val="28"/>
          <w:szCs w:val="28"/>
        </w:rPr>
        <w:t>Studio</w:t>
      </w:r>
      <w:proofErr w:type="spellEnd"/>
      <w:r w:rsidRPr="008F55BC">
        <w:rPr>
          <w:sz w:val="28"/>
          <w:szCs w:val="28"/>
        </w:rPr>
        <w:t xml:space="preserve"> является творческой площадкой, которую можно использовать для редактирования, отладки и сборки кода, а также для публикации приложения.</w:t>
      </w:r>
    </w:p>
    <w:p w:rsidR="00244AB1" w:rsidRDefault="00244AB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2908" w:rsidRPr="001E2BCA" w:rsidRDefault="001E2BCA" w:rsidP="006B2B77">
      <w:pPr>
        <w:spacing w:after="240" w:line="360" w:lineRule="auto"/>
        <w:jc w:val="center"/>
        <w:rPr>
          <w:sz w:val="28"/>
        </w:rPr>
      </w:pPr>
      <w:r w:rsidRPr="001E2BCA">
        <w:rPr>
          <w:sz w:val="28"/>
        </w:rPr>
        <w:lastRenderedPageBreak/>
        <w:t xml:space="preserve">РАЗДЕЛ 3. РАЗРАБОТКА </w:t>
      </w:r>
      <w:r w:rsidR="00E7782E">
        <w:rPr>
          <w:sz w:val="28"/>
        </w:rPr>
        <w:t>ПРОГРАММНОГО ОБЕСПЕЧЕНИЯ</w:t>
      </w:r>
    </w:p>
    <w:p w:rsidR="00FF0E21" w:rsidRDefault="008F55BC" w:rsidP="00FF0E21">
      <w:pPr>
        <w:spacing w:line="360" w:lineRule="auto"/>
        <w:ind w:firstLine="851"/>
        <w:jc w:val="both"/>
        <w:rPr>
          <w:sz w:val="28"/>
          <w:szCs w:val="28"/>
        </w:rPr>
      </w:pPr>
      <w:r w:rsidRPr="008F55BC">
        <w:rPr>
          <w:sz w:val="28"/>
          <w:szCs w:val="28"/>
        </w:rPr>
        <w:t xml:space="preserve">Код на C# представляет собой часть приложения на основе технологии </w:t>
      </w:r>
      <w:proofErr w:type="spellStart"/>
      <w:r w:rsidRPr="008F55BC">
        <w:rPr>
          <w:sz w:val="28"/>
          <w:szCs w:val="28"/>
        </w:rPr>
        <w:t>Windows</w:t>
      </w:r>
      <w:proofErr w:type="spellEnd"/>
      <w:r w:rsidRPr="008F55BC">
        <w:rPr>
          <w:sz w:val="28"/>
          <w:szCs w:val="28"/>
        </w:rPr>
        <w:t xml:space="preserve"> </w:t>
      </w:r>
      <w:proofErr w:type="spellStart"/>
      <w:r w:rsidRPr="008F55BC">
        <w:rPr>
          <w:sz w:val="28"/>
          <w:szCs w:val="28"/>
        </w:rPr>
        <w:t>Presentation</w:t>
      </w:r>
      <w:proofErr w:type="spellEnd"/>
      <w:r w:rsidRPr="008F55BC">
        <w:rPr>
          <w:sz w:val="28"/>
          <w:szCs w:val="28"/>
        </w:rPr>
        <w:t xml:space="preserve"> </w:t>
      </w:r>
      <w:proofErr w:type="spellStart"/>
      <w:r w:rsidRPr="008F55BC">
        <w:rPr>
          <w:sz w:val="28"/>
          <w:szCs w:val="28"/>
        </w:rPr>
        <w:t>Foundation</w:t>
      </w:r>
      <w:proofErr w:type="spellEnd"/>
      <w:r w:rsidRPr="008F55BC">
        <w:rPr>
          <w:sz w:val="28"/>
          <w:szCs w:val="28"/>
        </w:rPr>
        <w:t xml:space="preserve"> (WPF) с регистрационной страницей (</w:t>
      </w:r>
      <w:proofErr w:type="spellStart"/>
      <w:r w:rsidRPr="008F55BC">
        <w:rPr>
          <w:sz w:val="28"/>
          <w:szCs w:val="28"/>
        </w:rPr>
        <w:t>PageReg.xaml</w:t>
      </w:r>
      <w:proofErr w:type="spellEnd"/>
      <w:r w:rsidRPr="008F55BC">
        <w:rPr>
          <w:sz w:val="28"/>
          <w:szCs w:val="28"/>
        </w:rPr>
        <w:t>).</w:t>
      </w:r>
    </w:p>
    <w:p w:rsidR="00495858" w:rsidRDefault="0049585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0683" w:rsidRPr="00DA69C1" w:rsidRDefault="008F55BC" w:rsidP="00FF0E21">
      <w:pPr>
        <w:spacing w:line="360" w:lineRule="auto"/>
        <w:ind w:firstLine="851"/>
        <w:jc w:val="both"/>
        <w:rPr>
          <w:sz w:val="28"/>
          <w:szCs w:val="28"/>
        </w:rPr>
      </w:pPr>
      <w:r w:rsidRPr="008F55BC">
        <w:rPr>
          <w:sz w:val="28"/>
          <w:szCs w:val="28"/>
        </w:rPr>
        <w:lastRenderedPageBreak/>
        <w:t>Листинг 1</w:t>
      </w:r>
      <w:r>
        <w:rPr>
          <w:sz w:val="28"/>
          <w:szCs w:val="28"/>
          <w:lang w:val="en-US"/>
        </w:rPr>
        <w:t>.1</w:t>
      </w:r>
      <w:r w:rsidRPr="008F55BC">
        <w:rPr>
          <w:sz w:val="28"/>
          <w:szCs w:val="28"/>
        </w:rPr>
        <w:t xml:space="preserve"> – </w:t>
      </w:r>
      <w:proofErr w:type="spellStart"/>
      <w:r w:rsidRPr="008F55BC">
        <w:rPr>
          <w:sz w:val="28"/>
          <w:szCs w:val="28"/>
        </w:rPr>
        <w:t>PageLogin.xaml.cs</w:t>
      </w:r>
      <w:proofErr w:type="spellEnd"/>
    </w:p>
    <w:p w:rsidR="00FF0E21" w:rsidRPr="008F55BC" w:rsidRDefault="00E2523C" w:rsidP="008F55BC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</w:r>
      <w:r w:rsidR="00FE65B6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399.95pt;height:37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next-textbox:#_x0000_s1027;mso-fit-shape-to-text:t">
              <w:txbxContent>
                <w:p w:rsidR="008F55BC" w:rsidRPr="00014490" w:rsidRDefault="008F55BC" w:rsidP="008F55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</w:pPr>
                  <w:r w:rsidRPr="00014490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public</w:t>
                  </w: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014490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void</w:t>
                  </w: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Button1(</w:t>
                  </w:r>
                  <w:r w:rsidRPr="00014490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object</w:t>
                  </w: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sender, RoutedEventArgs e)</w:t>
                  </w:r>
                </w:p>
                <w:p w:rsidR="008F55BC" w:rsidRPr="00014490" w:rsidRDefault="008F55BC" w:rsidP="008F55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</w:pP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{</w:t>
                  </w:r>
                </w:p>
                <w:p w:rsidR="008F55BC" w:rsidRPr="00014490" w:rsidRDefault="008F55BC" w:rsidP="008F55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</w:pP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   </w:t>
                  </w:r>
                  <w:r w:rsidRPr="00014490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try</w:t>
                  </w:r>
                </w:p>
                <w:p w:rsidR="008F55BC" w:rsidRPr="00014490" w:rsidRDefault="008F55BC" w:rsidP="008F55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</w:pP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    {</w:t>
                  </w:r>
                </w:p>
                <w:p w:rsidR="008F55BC" w:rsidRPr="00014490" w:rsidRDefault="008F55BC" w:rsidP="008F55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</w:pP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        </w:t>
                  </w:r>
                  <w:r w:rsidRPr="00014490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var</w:t>
                  </w: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userObj = AppConnect.modelOdb.user.FirstOrDefault(x =&gt; x.Login == txLogin.Text &amp;&amp; x.Password == psPassword.Password);</w:t>
                  </w:r>
                </w:p>
                <w:p w:rsidR="008F55BC" w:rsidRPr="00014490" w:rsidRDefault="008F55BC" w:rsidP="008F55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SimSun" w:hAnsi="Courier New" w:cs="Courier New"/>
                      <w:color w:val="000000"/>
                    </w:rPr>
                  </w:pP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        </w:t>
                  </w:r>
                  <w:r w:rsidRPr="00014490">
                    <w:rPr>
                      <w:rFonts w:ascii="Courier New" w:eastAsia="SimSun" w:hAnsi="Courier New" w:cs="Courier New"/>
                      <w:color w:val="0000FF"/>
                    </w:rPr>
                    <w:t>if</w:t>
                  </w:r>
                  <w:r w:rsidRPr="00014490">
                    <w:rPr>
                      <w:rFonts w:ascii="Courier New" w:eastAsia="SimSun" w:hAnsi="Courier New" w:cs="Courier New"/>
                      <w:color w:val="000000"/>
                    </w:rPr>
                    <w:t xml:space="preserve"> (userObj == </w:t>
                  </w:r>
                  <w:r w:rsidRPr="00014490">
                    <w:rPr>
                      <w:rFonts w:ascii="Courier New" w:eastAsia="SimSun" w:hAnsi="Courier New" w:cs="Courier New"/>
                      <w:color w:val="0000FF"/>
                    </w:rPr>
                    <w:t>null</w:t>
                  </w:r>
                  <w:r w:rsidRPr="00014490">
                    <w:rPr>
                      <w:rFonts w:ascii="Courier New" w:eastAsia="SimSun" w:hAnsi="Courier New" w:cs="Courier New"/>
                      <w:color w:val="000000"/>
                    </w:rPr>
                    <w:t xml:space="preserve">) </w:t>
                  </w:r>
                </w:p>
                <w:p w:rsidR="008F55BC" w:rsidRPr="00014490" w:rsidRDefault="008F55BC" w:rsidP="008F55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SimSun" w:hAnsi="Courier New" w:cs="Courier New"/>
                      <w:color w:val="000000"/>
                    </w:rPr>
                  </w:pPr>
                  <w:r w:rsidRPr="00014490">
                    <w:rPr>
                      <w:rFonts w:ascii="Courier New" w:eastAsia="SimSun" w:hAnsi="Courier New" w:cs="Courier New"/>
                      <w:color w:val="000000"/>
                    </w:rPr>
                    <w:t xml:space="preserve">         {</w:t>
                  </w:r>
                </w:p>
                <w:p w:rsidR="008F55BC" w:rsidRPr="00014490" w:rsidRDefault="008F55BC" w:rsidP="008F55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SimSun" w:hAnsi="Courier New" w:cs="Courier New"/>
                      <w:color w:val="000000"/>
                    </w:rPr>
                  </w:pPr>
                  <w:r w:rsidRPr="00014490">
                    <w:rPr>
                      <w:rFonts w:ascii="Courier New" w:eastAsia="SimSun" w:hAnsi="Courier New" w:cs="Courier New"/>
                      <w:color w:val="000000"/>
                    </w:rPr>
                    <w:t xml:space="preserve">             MessageBox.Show(</w:t>
                  </w:r>
                  <w:r w:rsidRPr="00014490">
                    <w:rPr>
                      <w:rFonts w:ascii="Courier New" w:eastAsia="SimSun" w:hAnsi="Courier New" w:cs="Courier New"/>
                      <w:color w:val="A31515"/>
                    </w:rPr>
                    <w:t>"Такого пользователя нет!"</w:t>
                  </w:r>
                  <w:r w:rsidRPr="00014490">
                    <w:rPr>
                      <w:rFonts w:ascii="Courier New" w:eastAsia="SimSun" w:hAnsi="Courier New" w:cs="Courier New"/>
                      <w:color w:val="000000"/>
                    </w:rPr>
                    <w:t xml:space="preserve">, </w:t>
                  </w:r>
                  <w:r w:rsidRPr="00014490">
                    <w:rPr>
                      <w:rFonts w:ascii="Courier New" w:eastAsia="SimSun" w:hAnsi="Courier New" w:cs="Courier New"/>
                      <w:color w:val="A31515"/>
                    </w:rPr>
                    <w:t>"Ошибка при авторизации!"</w:t>
                  </w:r>
                  <w:r w:rsidRPr="00014490">
                    <w:rPr>
                      <w:rFonts w:ascii="Courier New" w:eastAsia="SimSun" w:hAnsi="Courier New" w:cs="Courier New"/>
                      <w:color w:val="000000"/>
                    </w:rPr>
                    <w:t>,</w:t>
                  </w:r>
                </w:p>
                <w:p w:rsidR="008F55BC" w:rsidRPr="00014490" w:rsidRDefault="008F55BC" w:rsidP="008F55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</w:pPr>
                  <w:r w:rsidRPr="00014490">
                    <w:rPr>
                      <w:rFonts w:ascii="Courier New" w:eastAsia="SimSun" w:hAnsi="Courier New" w:cs="Courier New"/>
                      <w:color w:val="000000"/>
                    </w:rPr>
                    <w:t xml:space="preserve">                 </w:t>
                  </w: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>MessageBoxButton.OK, MessageBoxImage.Error);</w:t>
                  </w:r>
                </w:p>
                <w:p w:rsidR="008F55BC" w:rsidRPr="00014490" w:rsidRDefault="008F55BC" w:rsidP="008F55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</w:pP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        }</w:t>
                  </w:r>
                </w:p>
                <w:p w:rsidR="008F55BC" w:rsidRPr="00014490" w:rsidRDefault="008F55BC" w:rsidP="008F55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</w:pP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        </w:t>
                  </w:r>
                  <w:r w:rsidRPr="00014490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else</w:t>
                  </w:r>
                </w:p>
                <w:p w:rsidR="008F55BC" w:rsidRPr="00014490" w:rsidRDefault="008F55BC" w:rsidP="008F55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</w:pP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        {</w:t>
                  </w:r>
                </w:p>
                <w:p w:rsidR="008F55BC" w:rsidRPr="00014490" w:rsidRDefault="008F55BC" w:rsidP="008F55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</w:pP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            </w:t>
                  </w:r>
                  <w:r w:rsidRPr="00014490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switch</w:t>
                  </w: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(userObj.idRole)</w:t>
                  </w:r>
                </w:p>
                <w:p w:rsidR="008F55BC" w:rsidRPr="00014490" w:rsidRDefault="008F55BC" w:rsidP="008F55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</w:pP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            {</w:t>
                  </w:r>
                </w:p>
                <w:p w:rsidR="008F55BC" w:rsidRPr="00014490" w:rsidRDefault="008F55BC" w:rsidP="008F55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</w:pP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                </w:t>
                  </w:r>
                  <w:r w:rsidRPr="00014490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case</w:t>
                  </w: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1:MessageBox.Show(</w:t>
                  </w:r>
                  <w:r w:rsidRPr="00014490">
                    <w:rPr>
                      <w:rFonts w:ascii="Courier New" w:eastAsia="SimSun" w:hAnsi="Courier New" w:cs="Courier New"/>
                      <w:color w:val="A31515"/>
                      <w:lang w:val="en-US"/>
                    </w:rPr>
                    <w:t>"</w:t>
                  </w:r>
                  <w:r w:rsidRPr="00014490">
                    <w:rPr>
                      <w:rFonts w:ascii="Courier New" w:eastAsia="SimSun" w:hAnsi="Courier New" w:cs="Courier New"/>
                      <w:color w:val="A31515"/>
                    </w:rPr>
                    <w:t>Здраствуйте</w:t>
                  </w:r>
                  <w:r w:rsidRPr="00014490">
                    <w:rPr>
                      <w:rFonts w:ascii="Courier New" w:eastAsia="SimSun" w:hAnsi="Courier New" w:cs="Courier New"/>
                      <w:color w:val="A31515"/>
                      <w:lang w:val="en-US"/>
                    </w:rPr>
                    <w:t xml:space="preserve">, </w:t>
                  </w:r>
                  <w:r w:rsidRPr="00014490">
                    <w:rPr>
                      <w:rFonts w:ascii="Courier New" w:eastAsia="SimSun" w:hAnsi="Courier New" w:cs="Courier New"/>
                      <w:color w:val="A31515"/>
                    </w:rPr>
                    <w:t>Администратор</w:t>
                  </w:r>
                  <w:r w:rsidRPr="00014490">
                    <w:rPr>
                      <w:rFonts w:ascii="Courier New" w:eastAsia="SimSun" w:hAnsi="Courier New" w:cs="Courier New"/>
                      <w:color w:val="A31515"/>
                      <w:lang w:val="en-US"/>
                    </w:rPr>
                    <w:t xml:space="preserve"> "</w:t>
                  </w: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+ userObj.Name + </w:t>
                  </w:r>
                  <w:r w:rsidRPr="00014490">
                    <w:rPr>
                      <w:rFonts w:ascii="Courier New" w:eastAsia="SimSun" w:hAnsi="Courier New" w:cs="Courier New"/>
                      <w:color w:val="A31515"/>
                      <w:lang w:val="en-US"/>
                    </w:rPr>
                    <w:t>"!"</w:t>
                  </w: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>,</w:t>
                  </w:r>
                </w:p>
                <w:p w:rsidR="008F55BC" w:rsidRPr="00014490" w:rsidRDefault="008F55BC" w:rsidP="008F55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</w:pP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                       </w:t>
                  </w:r>
                  <w:r w:rsidRPr="00014490">
                    <w:rPr>
                      <w:rFonts w:ascii="Courier New" w:eastAsia="SimSun" w:hAnsi="Courier New" w:cs="Courier New"/>
                      <w:color w:val="A31515"/>
                      <w:lang w:val="en-US"/>
                    </w:rPr>
                    <w:t>"</w:t>
                  </w:r>
                  <w:r w:rsidRPr="00014490">
                    <w:rPr>
                      <w:rFonts w:ascii="Courier New" w:eastAsia="SimSun" w:hAnsi="Courier New" w:cs="Courier New"/>
                      <w:color w:val="A31515"/>
                    </w:rPr>
                    <w:t>Уведомление</w:t>
                  </w:r>
                  <w:r w:rsidRPr="00014490">
                    <w:rPr>
                      <w:rFonts w:ascii="Courier New" w:eastAsia="SimSun" w:hAnsi="Courier New" w:cs="Courier New"/>
                      <w:color w:val="A31515"/>
                      <w:lang w:val="en-US"/>
                    </w:rPr>
                    <w:t>"</w:t>
                  </w: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>, MessageBoxButton.OK, MessageBoxImage.Information);</w:t>
                  </w:r>
                </w:p>
                <w:p w:rsidR="008F55BC" w:rsidRPr="00014490" w:rsidRDefault="008F55BC" w:rsidP="008F55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</w:pP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                    </w:t>
                  </w:r>
                  <w:r w:rsidRPr="00014490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break</w:t>
                  </w: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>;</w:t>
                  </w:r>
                </w:p>
                <w:p w:rsidR="008F55BC" w:rsidRPr="00014490" w:rsidRDefault="008F55BC" w:rsidP="008F55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</w:pP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                </w:t>
                  </w:r>
                  <w:r w:rsidRPr="00014490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case</w:t>
                  </w: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2:MessageBox.Show(</w:t>
                  </w:r>
                  <w:r w:rsidRPr="00014490">
                    <w:rPr>
                      <w:rFonts w:ascii="Courier New" w:eastAsia="SimSun" w:hAnsi="Courier New" w:cs="Courier New"/>
                      <w:color w:val="A31515"/>
                      <w:lang w:val="en-US"/>
                    </w:rPr>
                    <w:t>"</w:t>
                  </w:r>
                  <w:r w:rsidRPr="00014490">
                    <w:rPr>
                      <w:rFonts w:ascii="Courier New" w:eastAsia="SimSun" w:hAnsi="Courier New" w:cs="Courier New"/>
                      <w:color w:val="A31515"/>
                    </w:rPr>
                    <w:t>Здраствуйте</w:t>
                  </w:r>
                  <w:r w:rsidRPr="00014490">
                    <w:rPr>
                      <w:rFonts w:ascii="Courier New" w:eastAsia="SimSun" w:hAnsi="Courier New" w:cs="Courier New"/>
                      <w:color w:val="A31515"/>
                      <w:lang w:val="en-US"/>
                    </w:rPr>
                    <w:t xml:space="preserve">, </w:t>
                  </w:r>
                  <w:r w:rsidRPr="00014490">
                    <w:rPr>
                      <w:rFonts w:ascii="Courier New" w:eastAsia="SimSun" w:hAnsi="Courier New" w:cs="Courier New"/>
                      <w:color w:val="A31515"/>
                    </w:rPr>
                    <w:t>Ученик</w:t>
                  </w:r>
                  <w:r w:rsidRPr="00014490">
                    <w:rPr>
                      <w:rFonts w:ascii="Courier New" w:eastAsia="SimSun" w:hAnsi="Courier New" w:cs="Courier New"/>
                      <w:color w:val="A31515"/>
                      <w:lang w:val="en-US"/>
                    </w:rPr>
                    <w:t xml:space="preserve"> "</w:t>
                  </w: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+ userObj.Name + </w:t>
                  </w:r>
                  <w:r w:rsidRPr="00014490">
                    <w:rPr>
                      <w:rFonts w:ascii="Courier New" w:eastAsia="SimSun" w:hAnsi="Courier New" w:cs="Courier New"/>
                      <w:color w:val="A31515"/>
                      <w:lang w:val="en-US"/>
                    </w:rPr>
                    <w:t>"!"</w:t>
                  </w: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>,</w:t>
                  </w:r>
                </w:p>
                <w:p w:rsidR="008F55BC" w:rsidRPr="00014490" w:rsidRDefault="008F55BC" w:rsidP="008F55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</w:pP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                    </w:t>
                  </w:r>
                  <w:r w:rsidRPr="00014490">
                    <w:rPr>
                      <w:rFonts w:ascii="Courier New" w:eastAsia="SimSun" w:hAnsi="Courier New" w:cs="Courier New"/>
                      <w:color w:val="A31515"/>
                      <w:lang w:val="en-US"/>
                    </w:rPr>
                    <w:t>"</w:t>
                  </w:r>
                  <w:r w:rsidRPr="00014490">
                    <w:rPr>
                      <w:rFonts w:ascii="Courier New" w:eastAsia="SimSun" w:hAnsi="Courier New" w:cs="Courier New"/>
                      <w:color w:val="A31515"/>
                    </w:rPr>
                    <w:t>Уведомление</w:t>
                  </w:r>
                  <w:r w:rsidRPr="00014490">
                    <w:rPr>
                      <w:rFonts w:ascii="Courier New" w:eastAsia="SimSun" w:hAnsi="Courier New" w:cs="Courier New"/>
                      <w:color w:val="A31515"/>
                      <w:lang w:val="en-US"/>
                    </w:rPr>
                    <w:t>"</w:t>
                  </w: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>, MessageBoxButton.OK, MessageBoxImage.Information);</w:t>
                  </w:r>
                </w:p>
                <w:p w:rsidR="008F55BC" w:rsidRPr="00014490" w:rsidRDefault="008F55BC" w:rsidP="008F55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</w:pP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                    </w:t>
                  </w:r>
                  <w:r w:rsidRPr="00014490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break</w:t>
                  </w: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>;</w:t>
                  </w:r>
                </w:p>
                <w:p w:rsidR="008F55BC" w:rsidRPr="00014490" w:rsidRDefault="008F55BC" w:rsidP="008F55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</w:pP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                </w:t>
                  </w:r>
                  <w:r w:rsidRPr="00014490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default</w:t>
                  </w: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>:MessageBox.Show(</w:t>
                  </w:r>
                  <w:r w:rsidRPr="00014490">
                    <w:rPr>
                      <w:rFonts w:ascii="Courier New" w:eastAsia="SimSun" w:hAnsi="Courier New" w:cs="Courier New"/>
                      <w:color w:val="A31515"/>
                      <w:lang w:val="en-US"/>
                    </w:rPr>
                    <w:t>"</w:t>
                  </w:r>
                  <w:r w:rsidRPr="00014490">
                    <w:rPr>
                      <w:rFonts w:ascii="Courier New" w:eastAsia="SimSun" w:hAnsi="Courier New" w:cs="Courier New"/>
                      <w:color w:val="A31515"/>
                    </w:rPr>
                    <w:t>Данные</w:t>
                  </w:r>
                  <w:r w:rsidRPr="00014490">
                    <w:rPr>
                      <w:rFonts w:ascii="Courier New" w:eastAsia="SimSun" w:hAnsi="Courier New" w:cs="Courier New"/>
                      <w:color w:val="A31515"/>
                      <w:lang w:val="en-US"/>
                    </w:rPr>
                    <w:t xml:space="preserve"> </w:t>
                  </w:r>
                  <w:r w:rsidRPr="00014490">
                    <w:rPr>
                      <w:rFonts w:ascii="Courier New" w:eastAsia="SimSun" w:hAnsi="Courier New" w:cs="Courier New"/>
                      <w:color w:val="A31515"/>
                    </w:rPr>
                    <w:t>не</w:t>
                  </w:r>
                  <w:r w:rsidRPr="00014490">
                    <w:rPr>
                      <w:rFonts w:ascii="Courier New" w:eastAsia="SimSun" w:hAnsi="Courier New" w:cs="Courier New"/>
                      <w:color w:val="A31515"/>
                      <w:lang w:val="en-US"/>
                    </w:rPr>
                    <w:t xml:space="preserve"> </w:t>
                  </w:r>
                  <w:r w:rsidRPr="00014490">
                    <w:rPr>
                      <w:rFonts w:ascii="Courier New" w:eastAsia="SimSun" w:hAnsi="Courier New" w:cs="Courier New"/>
                      <w:color w:val="A31515"/>
                    </w:rPr>
                    <w:t>обнаружены</w:t>
                  </w:r>
                  <w:r w:rsidRPr="00014490">
                    <w:rPr>
                      <w:rFonts w:ascii="Courier New" w:eastAsia="SimSun" w:hAnsi="Courier New" w:cs="Courier New"/>
                      <w:color w:val="A31515"/>
                      <w:lang w:val="en-US"/>
                    </w:rPr>
                    <w:t>"</w:t>
                  </w: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, </w:t>
                  </w:r>
                  <w:r w:rsidRPr="00014490">
                    <w:rPr>
                      <w:rFonts w:ascii="Courier New" w:eastAsia="SimSun" w:hAnsi="Courier New" w:cs="Courier New"/>
                      <w:color w:val="A31515"/>
                      <w:lang w:val="en-US"/>
                    </w:rPr>
                    <w:t>"</w:t>
                  </w:r>
                  <w:r w:rsidRPr="00014490">
                    <w:rPr>
                      <w:rFonts w:ascii="Courier New" w:eastAsia="SimSun" w:hAnsi="Courier New" w:cs="Courier New"/>
                      <w:color w:val="A31515"/>
                    </w:rPr>
                    <w:t>Уведомление</w:t>
                  </w:r>
                  <w:r w:rsidRPr="00014490">
                    <w:rPr>
                      <w:rFonts w:ascii="Courier New" w:eastAsia="SimSun" w:hAnsi="Courier New" w:cs="Courier New"/>
                      <w:color w:val="A31515"/>
                      <w:lang w:val="en-US"/>
                    </w:rPr>
                    <w:t>"</w:t>
                  </w: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>, MessageBoxButton.OK, MessageBoxImage.Warning);</w:t>
                  </w:r>
                </w:p>
                <w:p w:rsidR="008F55BC" w:rsidRPr="00014490" w:rsidRDefault="008F55BC" w:rsidP="008F55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</w:pP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                    </w:t>
                  </w:r>
                  <w:r w:rsidRPr="00014490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break</w:t>
                  </w: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>;</w:t>
                  </w:r>
                </w:p>
                <w:p w:rsidR="008F55BC" w:rsidRPr="00014490" w:rsidRDefault="008F55BC" w:rsidP="008F55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</w:pP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            }</w:t>
                  </w:r>
                </w:p>
                <w:p w:rsidR="008F55BC" w:rsidRPr="00014490" w:rsidRDefault="008F55BC" w:rsidP="008F55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</w:pP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        }</w:t>
                  </w:r>
                </w:p>
                <w:p w:rsidR="008F55BC" w:rsidRPr="00014490" w:rsidRDefault="008F55BC" w:rsidP="008F55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</w:pP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    }</w:t>
                  </w:r>
                </w:p>
                <w:p w:rsidR="008F55BC" w:rsidRPr="00014490" w:rsidRDefault="008F55BC" w:rsidP="008F55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</w:pP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    </w:t>
                  </w:r>
                  <w:r w:rsidRPr="00014490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catch</w:t>
                  </w: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(Exception Ex)</w:t>
                  </w:r>
                </w:p>
                <w:p w:rsidR="008F55BC" w:rsidRPr="00014490" w:rsidRDefault="008F55BC" w:rsidP="008F55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</w:pP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    {</w:t>
                  </w:r>
                </w:p>
                <w:p w:rsidR="008F55BC" w:rsidRPr="00014490" w:rsidRDefault="008F55BC" w:rsidP="008F55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</w:pP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        MessageBox.Show(</w:t>
                  </w:r>
                  <w:r w:rsidRPr="00014490">
                    <w:rPr>
                      <w:rFonts w:ascii="Courier New" w:eastAsia="SimSun" w:hAnsi="Courier New" w:cs="Courier New"/>
                      <w:color w:val="A31515"/>
                      <w:lang w:val="en-US"/>
                    </w:rPr>
                    <w:t>"</w:t>
                  </w:r>
                  <w:r w:rsidRPr="00014490">
                    <w:rPr>
                      <w:rFonts w:ascii="Courier New" w:eastAsia="SimSun" w:hAnsi="Courier New" w:cs="Courier New"/>
                      <w:color w:val="A31515"/>
                    </w:rPr>
                    <w:t>Ошибка</w:t>
                  </w:r>
                  <w:r w:rsidRPr="00014490">
                    <w:rPr>
                      <w:rFonts w:ascii="Courier New" w:eastAsia="SimSun" w:hAnsi="Courier New" w:cs="Courier New"/>
                      <w:color w:val="A31515"/>
                      <w:lang w:val="en-US"/>
                    </w:rPr>
                    <w:t xml:space="preserve"> "</w:t>
                  </w: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+ Ex.Message.ToString() + </w:t>
                  </w:r>
                  <w:r w:rsidRPr="00014490">
                    <w:rPr>
                      <w:rFonts w:ascii="Courier New" w:eastAsia="SimSun" w:hAnsi="Courier New" w:cs="Courier New"/>
                      <w:color w:val="A31515"/>
                      <w:lang w:val="en-US"/>
                    </w:rPr>
                    <w:t>"</w:t>
                  </w:r>
                  <w:r w:rsidRPr="00014490">
                    <w:rPr>
                      <w:rFonts w:ascii="Courier New" w:eastAsia="SimSun" w:hAnsi="Courier New" w:cs="Courier New"/>
                      <w:color w:val="A31515"/>
                    </w:rPr>
                    <w:t>Критическая</w:t>
                  </w:r>
                  <w:r w:rsidRPr="00014490">
                    <w:rPr>
                      <w:rFonts w:ascii="Courier New" w:eastAsia="SimSun" w:hAnsi="Courier New" w:cs="Courier New"/>
                      <w:color w:val="A31515"/>
                      <w:lang w:val="en-US"/>
                    </w:rPr>
                    <w:t xml:space="preserve"> </w:t>
                  </w:r>
                  <w:r w:rsidRPr="00014490">
                    <w:rPr>
                      <w:rFonts w:ascii="Courier New" w:eastAsia="SimSun" w:hAnsi="Courier New" w:cs="Courier New"/>
                      <w:color w:val="A31515"/>
                    </w:rPr>
                    <w:t>работа</w:t>
                  </w:r>
                  <w:r w:rsidRPr="00014490">
                    <w:rPr>
                      <w:rFonts w:ascii="Courier New" w:eastAsia="SimSun" w:hAnsi="Courier New" w:cs="Courier New"/>
                      <w:color w:val="A31515"/>
                      <w:lang w:val="en-US"/>
                    </w:rPr>
                    <w:t xml:space="preserve"> </w:t>
                  </w:r>
                  <w:r w:rsidRPr="00014490">
                    <w:rPr>
                      <w:rFonts w:ascii="Courier New" w:eastAsia="SimSun" w:hAnsi="Courier New" w:cs="Courier New"/>
                      <w:color w:val="A31515"/>
                    </w:rPr>
                    <w:t>приложения</w:t>
                  </w:r>
                  <w:r w:rsidRPr="00014490">
                    <w:rPr>
                      <w:rFonts w:ascii="Courier New" w:eastAsia="SimSun" w:hAnsi="Courier New" w:cs="Courier New"/>
                      <w:color w:val="A31515"/>
                      <w:lang w:val="en-US"/>
                    </w:rPr>
                    <w:t>!"</w:t>
                  </w: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>,</w:t>
                  </w:r>
                </w:p>
                <w:p w:rsidR="008F55BC" w:rsidRPr="00014490" w:rsidRDefault="008F55BC" w:rsidP="008F55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</w:pP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            </w:t>
                  </w:r>
                  <w:r w:rsidRPr="00014490">
                    <w:rPr>
                      <w:rFonts w:ascii="Courier New" w:eastAsia="SimSun" w:hAnsi="Courier New" w:cs="Courier New"/>
                      <w:color w:val="A31515"/>
                      <w:lang w:val="en-US"/>
                    </w:rPr>
                    <w:t>"</w:t>
                  </w:r>
                  <w:r w:rsidRPr="00014490">
                    <w:rPr>
                      <w:rFonts w:ascii="Courier New" w:eastAsia="SimSun" w:hAnsi="Courier New" w:cs="Courier New"/>
                      <w:color w:val="A31515"/>
                    </w:rPr>
                    <w:t>Уведомление</w:t>
                  </w:r>
                  <w:r w:rsidRPr="00014490">
                    <w:rPr>
                      <w:rFonts w:ascii="Courier New" w:eastAsia="SimSun" w:hAnsi="Courier New" w:cs="Courier New"/>
                      <w:color w:val="A31515"/>
                      <w:lang w:val="en-US"/>
                    </w:rPr>
                    <w:t>"</w:t>
                  </w: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>, MessageBoxButton.OK, MessageBoxImage.Warning);</w:t>
                  </w:r>
                </w:p>
                <w:p w:rsidR="008F55BC" w:rsidRPr="00014490" w:rsidRDefault="008F55BC" w:rsidP="008F55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</w:pP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    }</w:t>
                  </w:r>
                </w:p>
                <w:p w:rsidR="008F55BC" w:rsidRPr="00014490" w:rsidRDefault="008F55BC" w:rsidP="008F55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</w:pP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    AppFrame.frameMain.Navigate(</w:t>
                  </w:r>
                  <w:r w:rsidRPr="00014490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new</w:t>
                  </w: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PageMenuAdmin());</w:t>
                  </w:r>
                </w:p>
                <w:p w:rsidR="009576AF" w:rsidRPr="008F55BC" w:rsidRDefault="008F55BC" w:rsidP="008F55BC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014490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014490">
                    <w:rPr>
                      <w:rFonts w:ascii="Courier New" w:eastAsia="SimSun" w:hAnsi="Courier New" w:cs="Courier New"/>
                      <w:color w:val="000000"/>
                    </w:rPr>
                    <w:t>}</w:t>
                  </w:r>
                </w:p>
              </w:txbxContent>
            </v:textbox>
            <w10:anchorlock/>
          </v:shape>
        </w:pict>
      </w:r>
    </w:p>
    <w:p w:rsidR="008F55BC" w:rsidRDefault="008F55B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6B73" w:rsidRPr="00DA69C1" w:rsidRDefault="008F55BC" w:rsidP="0005652B">
      <w:pPr>
        <w:spacing w:line="360" w:lineRule="auto"/>
        <w:ind w:firstLine="851"/>
        <w:jc w:val="both"/>
        <w:rPr>
          <w:sz w:val="28"/>
          <w:szCs w:val="28"/>
        </w:rPr>
      </w:pPr>
      <w:r w:rsidRPr="008F55BC">
        <w:rPr>
          <w:sz w:val="28"/>
          <w:szCs w:val="28"/>
        </w:rPr>
        <w:lastRenderedPageBreak/>
        <w:t xml:space="preserve">Листинг </w:t>
      </w:r>
      <w:r>
        <w:rPr>
          <w:sz w:val="28"/>
          <w:szCs w:val="28"/>
          <w:lang w:val="en-US"/>
        </w:rPr>
        <w:t>1.</w:t>
      </w:r>
      <w:r w:rsidRPr="008F55BC">
        <w:rPr>
          <w:sz w:val="28"/>
          <w:szCs w:val="28"/>
        </w:rPr>
        <w:t xml:space="preserve">2 – </w:t>
      </w:r>
      <w:proofErr w:type="spellStart"/>
      <w:r w:rsidRPr="008F55BC">
        <w:rPr>
          <w:sz w:val="28"/>
          <w:szCs w:val="28"/>
        </w:rPr>
        <w:t>PageLogin.xaml</w:t>
      </w:r>
      <w:proofErr w:type="spellEnd"/>
    </w:p>
    <w:p w:rsidR="00BF7D9F" w:rsidRDefault="00E2523C" w:rsidP="007C6B7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  <w:r w:rsidR="00FE65B6">
        <w:rPr>
          <w:sz w:val="28"/>
          <w:szCs w:val="28"/>
        </w:rPr>
        <w:pict>
          <v:shape id="_x0000_s1026" type="#_x0000_t202" style="width:399.95pt;height:37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next-textbox:#_x0000_s1026;mso-fit-shape-to-text:t">
              <w:txbxContent>
                <w:p w:rsidR="008F55BC" w:rsidRPr="008F55BC" w:rsidRDefault="008F55BC" w:rsidP="008F55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</w:pPr>
                  <w:r w:rsidRPr="008F55BC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&lt;</w:t>
                  </w:r>
                  <w:r w:rsidRPr="008F55BC">
                    <w:rPr>
                      <w:rFonts w:ascii="Courier New" w:eastAsia="SimSun" w:hAnsi="Courier New" w:cs="Courier New"/>
                      <w:color w:val="A31515"/>
                      <w:lang w:val="en-US"/>
                    </w:rPr>
                    <w:t>Grid</w:t>
                  </w:r>
                  <w:r w:rsidRPr="008F55BC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&gt;</w:t>
                  </w:r>
                </w:p>
                <w:p w:rsidR="008F55BC" w:rsidRPr="008F55BC" w:rsidRDefault="008F55BC" w:rsidP="008F55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</w:pPr>
                  <w:r w:rsidRPr="008F55BC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       </w:t>
                  </w:r>
                  <w:r w:rsidRPr="008F55BC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&lt;</w:t>
                  </w:r>
                  <w:r w:rsidRPr="008F55BC">
                    <w:rPr>
                      <w:rFonts w:ascii="Courier New" w:eastAsia="SimSun" w:hAnsi="Courier New" w:cs="Courier New"/>
                      <w:color w:val="A31515"/>
                      <w:lang w:val="en-US"/>
                    </w:rPr>
                    <w:t>StackPanel</w:t>
                  </w:r>
                  <w:r w:rsidRPr="008F55BC">
                    <w:rPr>
                      <w:rFonts w:ascii="Courier New" w:eastAsia="SimSun" w:hAnsi="Courier New" w:cs="Courier New"/>
                      <w:color w:val="FF0000"/>
                      <w:lang w:val="en-US"/>
                    </w:rPr>
                    <w:t xml:space="preserve"> VerticalAlignment</w:t>
                  </w:r>
                  <w:r w:rsidRPr="008F55BC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="Center"</w:t>
                  </w:r>
                  <w:r w:rsidRPr="008F55BC">
                    <w:rPr>
                      <w:rFonts w:ascii="Courier New" w:eastAsia="SimSun" w:hAnsi="Courier New" w:cs="Courier New"/>
                      <w:color w:val="FF0000"/>
                      <w:lang w:val="en-US"/>
                    </w:rPr>
                    <w:t xml:space="preserve"> HorizontalAlignment</w:t>
                  </w:r>
                  <w:r w:rsidRPr="008F55BC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="Center"</w:t>
                  </w:r>
                  <w:r w:rsidRPr="008F55BC">
                    <w:rPr>
                      <w:rFonts w:ascii="Courier New" w:eastAsia="SimSun" w:hAnsi="Courier New" w:cs="Courier New"/>
                      <w:color w:val="FF0000"/>
                      <w:lang w:val="en-US"/>
                    </w:rPr>
                    <w:t xml:space="preserve"> Orientation</w:t>
                  </w:r>
                  <w:r w:rsidRPr="008F55BC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="Vertical"&gt;</w:t>
                  </w:r>
                </w:p>
                <w:p w:rsidR="008F55BC" w:rsidRPr="008F55BC" w:rsidRDefault="008F55BC" w:rsidP="008F55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</w:pPr>
                  <w:r w:rsidRPr="008F55BC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           </w:t>
                  </w:r>
                  <w:r w:rsidRPr="008F55BC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&lt;</w:t>
                  </w:r>
                  <w:r w:rsidRPr="008F55BC">
                    <w:rPr>
                      <w:rFonts w:ascii="Courier New" w:eastAsia="SimSun" w:hAnsi="Courier New" w:cs="Courier New"/>
                      <w:color w:val="A31515"/>
                      <w:lang w:val="en-US"/>
                    </w:rPr>
                    <w:t>TextBlock</w:t>
                  </w:r>
                  <w:r w:rsidRPr="008F55BC">
                    <w:rPr>
                      <w:rFonts w:ascii="Courier New" w:eastAsia="SimSun" w:hAnsi="Courier New" w:cs="Courier New"/>
                      <w:color w:val="FF0000"/>
                      <w:lang w:val="en-US"/>
                    </w:rPr>
                    <w:t xml:space="preserve"> Width</w:t>
                  </w:r>
                  <w:r w:rsidRPr="008F55BC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="200"&gt;</w:t>
                  </w:r>
                  <w:r w:rsidRPr="008F55BC">
                    <w:rPr>
                      <w:rFonts w:ascii="Courier New" w:eastAsia="SimSun" w:hAnsi="Courier New" w:cs="Courier New"/>
                      <w:color w:val="000000"/>
                    </w:rPr>
                    <w:t>Введите</w:t>
                  </w:r>
                  <w:r w:rsidRPr="008F55BC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8F55BC">
                    <w:rPr>
                      <w:rFonts w:ascii="Courier New" w:eastAsia="SimSun" w:hAnsi="Courier New" w:cs="Courier New"/>
                      <w:color w:val="000000"/>
                    </w:rPr>
                    <w:t>логин</w:t>
                  </w:r>
                  <w:r w:rsidRPr="008F55BC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>:</w:t>
                  </w:r>
                  <w:r w:rsidRPr="008F55BC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&lt;/</w:t>
                  </w:r>
                  <w:r w:rsidRPr="008F55BC">
                    <w:rPr>
                      <w:rFonts w:ascii="Courier New" w:eastAsia="SimSun" w:hAnsi="Courier New" w:cs="Courier New"/>
                      <w:color w:val="A31515"/>
                      <w:lang w:val="en-US"/>
                    </w:rPr>
                    <w:t>TextBlock</w:t>
                  </w:r>
                  <w:r w:rsidRPr="008F55BC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&gt;</w:t>
                  </w:r>
                </w:p>
                <w:p w:rsidR="008F55BC" w:rsidRPr="008F55BC" w:rsidRDefault="008F55BC" w:rsidP="008F55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</w:pPr>
                  <w:r w:rsidRPr="008F55BC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           </w:t>
                  </w:r>
                  <w:r w:rsidRPr="008F55BC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&lt;</w:t>
                  </w:r>
                  <w:r w:rsidRPr="008F55BC">
                    <w:rPr>
                      <w:rFonts w:ascii="Courier New" w:eastAsia="SimSun" w:hAnsi="Courier New" w:cs="Courier New"/>
                      <w:color w:val="A31515"/>
                      <w:lang w:val="en-US"/>
                    </w:rPr>
                    <w:t>TextBox</w:t>
                  </w:r>
                  <w:r w:rsidRPr="008F55BC">
                    <w:rPr>
                      <w:rFonts w:ascii="Courier New" w:eastAsia="SimSun" w:hAnsi="Courier New" w:cs="Courier New"/>
                      <w:color w:val="FF0000"/>
                      <w:lang w:val="en-US"/>
                    </w:rPr>
                    <w:t xml:space="preserve"> Width</w:t>
                  </w:r>
                  <w:r w:rsidRPr="008F55BC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="200"</w:t>
                  </w:r>
                  <w:r w:rsidRPr="008F55BC">
                    <w:rPr>
                      <w:rFonts w:ascii="Courier New" w:eastAsia="SimSun" w:hAnsi="Courier New" w:cs="Courier New"/>
                      <w:color w:val="FF0000"/>
                      <w:lang w:val="en-US"/>
                    </w:rPr>
                    <w:t xml:space="preserve"> Name</w:t>
                  </w:r>
                  <w:r w:rsidRPr="008F55BC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="txLogin"&gt;&lt;/</w:t>
                  </w:r>
                  <w:r w:rsidRPr="008F55BC">
                    <w:rPr>
                      <w:rFonts w:ascii="Courier New" w:eastAsia="SimSun" w:hAnsi="Courier New" w:cs="Courier New"/>
                      <w:color w:val="A31515"/>
                      <w:lang w:val="en-US"/>
                    </w:rPr>
                    <w:t>TextBox</w:t>
                  </w:r>
                  <w:r w:rsidRPr="008F55BC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&gt;</w:t>
                  </w:r>
                </w:p>
                <w:p w:rsidR="008F55BC" w:rsidRPr="008F55BC" w:rsidRDefault="008F55BC" w:rsidP="008F55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</w:pPr>
                  <w:r w:rsidRPr="008F55BC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           </w:t>
                  </w:r>
                  <w:r w:rsidRPr="008F55BC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&lt;</w:t>
                  </w:r>
                  <w:r w:rsidRPr="008F55BC">
                    <w:rPr>
                      <w:rFonts w:ascii="Courier New" w:eastAsia="SimSun" w:hAnsi="Courier New" w:cs="Courier New"/>
                      <w:color w:val="A31515"/>
                      <w:lang w:val="en-US"/>
                    </w:rPr>
                    <w:t>TextBlock</w:t>
                  </w:r>
                  <w:r w:rsidRPr="008F55BC">
                    <w:rPr>
                      <w:rFonts w:ascii="Courier New" w:eastAsia="SimSun" w:hAnsi="Courier New" w:cs="Courier New"/>
                      <w:color w:val="FF0000"/>
                      <w:lang w:val="en-US"/>
                    </w:rPr>
                    <w:t xml:space="preserve"> Width</w:t>
                  </w:r>
                  <w:r w:rsidRPr="008F55BC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="200"&gt;</w:t>
                  </w:r>
                  <w:r w:rsidRPr="008F55BC">
                    <w:rPr>
                      <w:rFonts w:ascii="Courier New" w:eastAsia="SimSun" w:hAnsi="Courier New" w:cs="Courier New"/>
                      <w:color w:val="000000"/>
                    </w:rPr>
                    <w:t>Введите</w:t>
                  </w:r>
                  <w:r w:rsidRPr="008F55BC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8F55BC">
                    <w:rPr>
                      <w:rFonts w:ascii="Courier New" w:eastAsia="SimSun" w:hAnsi="Courier New" w:cs="Courier New"/>
                      <w:color w:val="000000"/>
                    </w:rPr>
                    <w:t>пороль</w:t>
                  </w:r>
                  <w:r w:rsidRPr="008F55BC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>:</w:t>
                  </w:r>
                  <w:r w:rsidRPr="008F55BC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&lt;/</w:t>
                  </w:r>
                  <w:r w:rsidRPr="008F55BC">
                    <w:rPr>
                      <w:rFonts w:ascii="Courier New" w:eastAsia="SimSun" w:hAnsi="Courier New" w:cs="Courier New"/>
                      <w:color w:val="A31515"/>
                      <w:lang w:val="en-US"/>
                    </w:rPr>
                    <w:t>TextBlock</w:t>
                  </w:r>
                  <w:r w:rsidRPr="008F55BC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&gt;</w:t>
                  </w:r>
                </w:p>
                <w:p w:rsidR="008F55BC" w:rsidRPr="008F55BC" w:rsidRDefault="008F55BC" w:rsidP="008F55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</w:pPr>
                  <w:r w:rsidRPr="008F55BC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           </w:t>
                  </w:r>
                  <w:r w:rsidRPr="008F55BC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&lt;</w:t>
                  </w:r>
                  <w:r w:rsidRPr="008F55BC">
                    <w:rPr>
                      <w:rFonts w:ascii="Courier New" w:eastAsia="SimSun" w:hAnsi="Courier New" w:cs="Courier New"/>
                      <w:color w:val="A31515"/>
                      <w:lang w:val="en-US"/>
                    </w:rPr>
                    <w:t>PasswordBox</w:t>
                  </w:r>
                  <w:r w:rsidRPr="008F55BC">
                    <w:rPr>
                      <w:rFonts w:ascii="Courier New" w:eastAsia="SimSun" w:hAnsi="Courier New" w:cs="Courier New"/>
                      <w:color w:val="FF0000"/>
                      <w:lang w:val="en-US"/>
                    </w:rPr>
                    <w:t xml:space="preserve"> Width</w:t>
                  </w:r>
                  <w:r w:rsidRPr="008F55BC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="200"</w:t>
                  </w:r>
                  <w:r w:rsidRPr="008F55BC">
                    <w:rPr>
                      <w:rFonts w:ascii="Courier New" w:eastAsia="SimSun" w:hAnsi="Courier New" w:cs="Courier New"/>
                      <w:color w:val="FF0000"/>
                      <w:lang w:val="en-US"/>
                    </w:rPr>
                    <w:t xml:space="preserve"> Name</w:t>
                  </w:r>
                  <w:r w:rsidRPr="008F55BC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="psPassword"&gt;&lt;/</w:t>
                  </w:r>
                  <w:r w:rsidRPr="008F55BC">
                    <w:rPr>
                      <w:rFonts w:ascii="Courier New" w:eastAsia="SimSun" w:hAnsi="Courier New" w:cs="Courier New"/>
                      <w:color w:val="A31515"/>
                      <w:lang w:val="en-US"/>
                    </w:rPr>
                    <w:t>PasswordBox</w:t>
                  </w:r>
                  <w:r w:rsidRPr="008F55BC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&gt;</w:t>
                  </w:r>
                </w:p>
                <w:p w:rsidR="008F55BC" w:rsidRPr="008F55BC" w:rsidRDefault="008F55BC" w:rsidP="008F55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</w:pPr>
                  <w:r w:rsidRPr="008F55BC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           </w:t>
                  </w:r>
                  <w:r w:rsidRPr="008F55BC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&lt;</w:t>
                  </w:r>
                  <w:r w:rsidRPr="008F55BC">
                    <w:rPr>
                      <w:rFonts w:ascii="Courier New" w:eastAsia="SimSun" w:hAnsi="Courier New" w:cs="Courier New"/>
                      <w:color w:val="A31515"/>
                      <w:lang w:val="en-US"/>
                    </w:rPr>
                    <w:t>Button</w:t>
                  </w:r>
                  <w:r w:rsidRPr="008F55BC">
                    <w:rPr>
                      <w:rFonts w:ascii="Courier New" w:eastAsia="SimSun" w:hAnsi="Courier New" w:cs="Courier New"/>
                      <w:color w:val="FF0000"/>
                      <w:lang w:val="en-US"/>
                    </w:rPr>
                    <w:t xml:space="preserve"> Width</w:t>
                  </w:r>
                  <w:r w:rsidRPr="008F55BC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="150"</w:t>
                  </w:r>
                  <w:r w:rsidRPr="008F55BC">
                    <w:rPr>
                      <w:rFonts w:ascii="Courier New" w:eastAsia="SimSun" w:hAnsi="Courier New" w:cs="Courier New"/>
                      <w:color w:val="FF0000"/>
                      <w:lang w:val="en-US"/>
                    </w:rPr>
                    <w:t xml:space="preserve"> Margin</w:t>
                  </w:r>
                  <w:r w:rsidRPr="008F55BC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="10"</w:t>
                  </w:r>
                  <w:r w:rsidRPr="008F55BC">
                    <w:rPr>
                      <w:rFonts w:ascii="Courier New" w:eastAsia="SimSun" w:hAnsi="Courier New" w:cs="Courier New"/>
                      <w:color w:val="FF0000"/>
                      <w:lang w:val="en-US"/>
                    </w:rPr>
                    <w:t xml:space="preserve"> Click</w:t>
                  </w:r>
                  <w:r w:rsidRPr="008F55BC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="Button1"</w:t>
                  </w:r>
                  <w:r w:rsidRPr="008F55BC">
                    <w:rPr>
                      <w:rFonts w:ascii="Courier New" w:eastAsia="SimSun" w:hAnsi="Courier New" w:cs="Courier New"/>
                      <w:color w:val="FF0000"/>
                      <w:lang w:val="en-US"/>
                    </w:rPr>
                    <w:t xml:space="preserve"> Background</w:t>
                  </w:r>
                  <w:r w:rsidRPr="008F55BC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="Aquamarine"&gt;</w:t>
                  </w:r>
                  <w:r w:rsidRPr="008F55BC">
                    <w:rPr>
                      <w:rFonts w:ascii="Courier New" w:eastAsia="SimSun" w:hAnsi="Courier New" w:cs="Courier New"/>
                      <w:color w:val="000000"/>
                    </w:rPr>
                    <w:t>Войти</w:t>
                  </w:r>
                  <w:r w:rsidRPr="008F55BC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&lt;/</w:t>
                  </w:r>
                  <w:r w:rsidRPr="008F55BC">
                    <w:rPr>
                      <w:rFonts w:ascii="Courier New" w:eastAsia="SimSun" w:hAnsi="Courier New" w:cs="Courier New"/>
                      <w:color w:val="A31515"/>
                      <w:lang w:val="en-US"/>
                    </w:rPr>
                    <w:t>Button</w:t>
                  </w:r>
                  <w:r w:rsidRPr="008F55BC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&gt;</w:t>
                  </w:r>
                </w:p>
                <w:p w:rsidR="008F55BC" w:rsidRPr="008F55BC" w:rsidRDefault="008F55BC" w:rsidP="008F55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</w:pPr>
                  <w:r w:rsidRPr="008F55BC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           </w:t>
                  </w:r>
                  <w:r w:rsidRPr="008F55BC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&lt;</w:t>
                  </w:r>
                  <w:r w:rsidRPr="008F55BC">
                    <w:rPr>
                      <w:rFonts w:ascii="Courier New" w:eastAsia="SimSun" w:hAnsi="Courier New" w:cs="Courier New"/>
                      <w:color w:val="A31515"/>
                      <w:lang w:val="en-US"/>
                    </w:rPr>
                    <w:t>Button</w:t>
                  </w:r>
                  <w:r w:rsidRPr="008F55BC">
                    <w:rPr>
                      <w:rFonts w:ascii="Courier New" w:eastAsia="SimSun" w:hAnsi="Courier New" w:cs="Courier New"/>
                      <w:color w:val="FF0000"/>
                      <w:lang w:val="en-US"/>
                    </w:rPr>
                    <w:t xml:space="preserve"> Width</w:t>
                  </w:r>
                  <w:r w:rsidRPr="008F55BC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="150"</w:t>
                  </w:r>
                  <w:r w:rsidRPr="008F55BC">
                    <w:rPr>
                      <w:rFonts w:ascii="Courier New" w:eastAsia="SimSun" w:hAnsi="Courier New" w:cs="Courier New"/>
                      <w:color w:val="FF0000"/>
                      <w:lang w:val="en-US"/>
                    </w:rPr>
                    <w:t xml:space="preserve"> Click</w:t>
                  </w:r>
                  <w:r w:rsidRPr="008F55BC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="btnRegIn_click"</w:t>
                  </w:r>
                  <w:r w:rsidRPr="008F55BC">
                    <w:rPr>
                      <w:rFonts w:ascii="Courier New" w:eastAsia="SimSun" w:hAnsi="Courier New" w:cs="Courier New"/>
                      <w:color w:val="FF0000"/>
                      <w:lang w:val="en-US"/>
                    </w:rPr>
                    <w:t xml:space="preserve"> Background</w:t>
                  </w:r>
                  <w:r w:rsidRPr="008F55BC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="Aqua"&gt;</w:t>
                  </w:r>
                  <w:r w:rsidRPr="008F55BC">
                    <w:rPr>
                      <w:rFonts w:ascii="Courier New" w:eastAsia="SimSun" w:hAnsi="Courier New" w:cs="Courier New"/>
                      <w:color w:val="000000"/>
                    </w:rPr>
                    <w:t>Регистрация</w:t>
                  </w:r>
                  <w:r w:rsidRPr="008F55BC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&lt;/</w:t>
                  </w:r>
                  <w:r w:rsidRPr="008F55BC">
                    <w:rPr>
                      <w:rFonts w:ascii="Courier New" w:eastAsia="SimSun" w:hAnsi="Courier New" w:cs="Courier New"/>
                      <w:color w:val="A31515"/>
                      <w:lang w:val="en-US"/>
                    </w:rPr>
                    <w:t>Button</w:t>
                  </w:r>
                  <w:r w:rsidRPr="008F55BC">
                    <w:rPr>
                      <w:rFonts w:ascii="Courier New" w:eastAsia="SimSun" w:hAnsi="Courier New" w:cs="Courier New"/>
                      <w:color w:val="0000FF"/>
                      <w:lang w:val="en-US"/>
                    </w:rPr>
                    <w:t>&gt;</w:t>
                  </w:r>
                </w:p>
                <w:p w:rsidR="008F55BC" w:rsidRPr="008F55BC" w:rsidRDefault="008F55BC" w:rsidP="008F55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SimSun" w:hAnsi="Courier New" w:cs="Courier New"/>
                      <w:color w:val="0000FF"/>
                    </w:rPr>
                  </w:pPr>
                  <w:r w:rsidRPr="008F55BC">
                    <w:rPr>
                      <w:rFonts w:ascii="Courier New" w:eastAsia="SimSun" w:hAnsi="Courier New" w:cs="Courier New"/>
                      <w:color w:val="000000"/>
                      <w:lang w:val="en-US"/>
                    </w:rPr>
                    <w:t xml:space="preserve">        </w:t>
                  </w:r>
                  <w:r w:rsidRPr="008F55BC">
                    <w:rPr>
                      <w:rFonts w:ascii="Courier New" w:eastAsia="SimSun" w:hAnsi="Courier New" w:cs="Courier New"/>
                      <w:color w:val="0000FF"/>
                    </w:rPr>
                    <w:t>&lt;/</w:t>
                  </w:r>
                  <w:r w:rsidRPr="008F55BC">
                    <w:rPr>
                      <w:rFonts w:ascii="Courier New" w:eastAsia="SimSun" w:hAnsi="Courier New" w:cs="Courier New"/>
                      <w:color w:val="A31515"/>
                    </w:rPr>
                    <w:t>StackPanel</w:t>
                  </w:r>
                  <w:r w:rsidRPr="008F55BC">
                    <w:rPr>
                      <w:rFonts w:ascii="Courier New" w:eastAsia="SimSun" w:hAnsi="Courier New" w:cs="Courier New"/>
                      <w:color w:val="0000FF"/>
                    </w:rPr>
                    <w:t>&gt;</w:t>
                  </w:r>
                </w:p>
                <w:p w:rsidR="008F55BC" w:rsidRPr="008F55BC" w:rsidRDefault="008F55BC" w:rsidP="008F55B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SimSun" w:hAnsi="Courier New" w:cs="Courier New"/>
                      <w:color w:val="0000FF"/>
                    </w:rPr>
                  </w:pPr>
                  <w:r w:rsidRPr="008F55BC">
                    <w:rPr>
                      <w:rFonts w:ascii="Courier New" w:eastAsia="SimSun" w:hAnsi="Courier New" w:cs="Courier New"/>
                      <w:color w:val="000000"/>
                    </w:rPr>
                    <w:t xml:space="preserve">    </w:t>
                  </w:r>
                  <w:r w:rsidRPr="008F55BC">
                    <w:rPr>
                      <w:rFonts w:ascii="Courier New" w:eastAsia="SimSun" w:hAnsi="Courier New" w:cs="Courier New"/>
                      <w:color w:val="0000FF"/>
                    </w:rPr>
                    <w:t>&lt;/</w:t>
                  </w:r>
                  <w:r w:rsidRPr="008F55BC">
                    <w:rPr>
                      <w:rFonts w:ascii="Courier New" w:eastAsia="SimSun" w:hAnsi="Courier New" w:cs="Courier New"/>
                      <w:color w:val="A31515"/>
                    </w:rPr>
                    <w:t>Grid</w:t>
                  </w:r>
                  <w:r w:rsidRPr="008F55BC">
                    <w:rPr>
                      <w:rFonts w:ascii="Courier New" w:eastAsia="SimSun" w:hAnsi="Courier New" w:cs="Courier New"/>
                      <w:color w:val="0000FF"/>
                    </w:rPr>
                    <w:t>&gt;</w:t>
                  </w:r>
                </w:p>
                <w:p w:rsidR="00BC2B69" w:rsidRPr="008F55BC" w:rsidRDefault="008F55BC" w:rsidP="008F55BC">
                  <w:pPr>
                    <w:rPr>
                      <w:rFonts w:ascii="Courier New" w:hAnsi="Courier New" w:cs="Courier New"/>
                    </w:rPr>
                  </w:pPr>
                  <w:r w:rsidRPr="008F55BC">
                    <w:rPr>
                      <w:rFonts w:ascii="Courier New" w:eastAsia="SimSun" w:hAnsi="Courier New" w:cs="Courier New"/>
                      <w:color w:val="0000FF"/>
                    </w:rPr>
                    <w:t>&lt;/</w:t>
                  </w:r>
                  <w:r w:rsidRPr="008F55BC">
                    <w:rPr>
                      <w:rFonts w:ascii="Courier New" w:eastAsia="SimSun" w:hAnsi="Courier New" w:cs="Courier New"/>
                      <w:color w:val="A31515"/>
                    </w:rPr>
                    <w:t>Page</w:t>
                  </w:r>
                  <w:r w:rsidRPr="008F55BC">
                    <w:rPr>
                      <w:rFonts w:ascii="Courier New" w:eastAsia="SimSun" w:hAnsi="Courier New" w:cs="Courier New"/>
                      <w:color w:val="0000FF"/>
                    </w:rPr>
                    <w:t>&gt;</w:t>
                  </w:r>
                </w:p>
              </w:txbxContent>
            </v:textbox>
            <w10:anchorlock/>
          </v:shape>
        </w:pict>
      </w:r>
    </w:p>
    <w:p w:rsidR="008F55BC" w:rsidRDefault="008F55B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2908" w:rsidRPr="00DA69C1" w:rsidRDefault="001E2BCA" w:rsidP="006B2B77">
      <w:pPr>
        <w:spacing w:after="240" w:line="360" w:lineRule="auto"/>
        <w:jc w:val="center"/>
        <w:rPr>
          <w:sz w:val="28"/>
        </w:rPr>
      </w:pPr>
      <w:r w:rsidRPr="001E2BCA">
        <w:rPr>
          <w:sz w:val="28"/>
        </w:rPr>
        <w:lastRenderedPageBreak/>
        <w:t>РАЗДЕЛ 4. UNIT ТЕСТИРОВАНИЕ</w:t>
      </w:r>
    </w:p>
    <w:p w:rsidR="00616A05" w:rsidRDefault="008F55BC" w:rsidP="00616A05">
      <w:pPr>
        <w:spacing w:line="360" w:lineRule="auto"/>
        <w:ind w:firstLine="851"/>
        <w:jc w:val="both"/>
        <w:rPr>
          <w:sz w:val="28"/>
          <w:szCs w:val="28"/>
        </w:rPr>
      </w:pPr>
      <w:r w:rsidRPr="008F55BC">
        <w:rPr>
          <w:sz w:val="28"/>
          <w:szCs w:val="28"/>
        </w:rPr>
        <w:t xml:space="preserve">Для тестирования приложения в обозревателе решений был создан проект модульного теста (.NET </w:t>
      </w:r>
      <w:proofErr w:type="spellStart"/>
      <w:r w:rsidRPr="008F55BC">
        <w:rPr>
          <w:sz w:val="28"/>
          <w:szCs w:val="28"/>
        </w:rPr>
        <w:t>Framework</w:t>
      </w:r>
      <w:proofErr w:type="spellEnd"/>
      <w:r w:rsidRPr="008F55BC">
        <w:rPr>
          <w:sz w:val="28"/>
          <w:szCs w:val="28"/>
        </w:rPr>
        <w:t>). Стоит отметить, что тестирование имеет большое значение в данной программе т.к. без него существует некая вероятность появления ошибки, а также для достижения цели оптимизации проекта.</w:t>
      </w:r>
    </w:p>
    <w:p w:rsidR="0095030A" w:rsidRDefault="008F55BC" w:rsidP="008F55BC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CFA15D" wp14:editId="0F6E43A1">
            <wp:extent cx="4745983" cy="85280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9752" cy="86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A05" w:rsidRPr="0035590A" w:rsidRDefault="00BA1108" w:rsidP="0035590A">
      <w:pPr>
        <w:spacing w:after="240" w:line="360" w:lineRule="auto"/>
        <w:ind w:firstLine="851"/>
        <w:jc w:val="center"/>
      </w:pPr>
      <w:r>
        <w:t xml:space="preserve">Рис. </w:t>
      </w:r>
      <w:r w:rsidR="008F55BC">
        <w:rPr>
          <w:lang w:val="en-US"/>
        </w:rPr>
        <w:t>3</w:t>
      </w:r>
      <w:r w:rsidR="00C34635" w:rsidRPr="008D5A44">
        <w:t xml:space="preserve"> </w:t>
      </w:r>
      <w:r w:rsidR="0035590A">
        <w:t>Проект модульного теста</w:t>
      </w:r>
    </w:p>
    <w:p w:rsidR="00C34635" w:rsidRDefault="008F55BC" w:rsidP="008F55BC">
      <w:pPr>
        <w:spacing w:line="360" w:lineRule="auto"/>
        <w:ind w:firstLine="851"/>
        <w:jc w:val="center"/>
        <w:rPr>
          <w:sz w:val="28"/>
          <w:szCs w:val="28"/>
        </w:rPr>
      </w:pPr>
      <w:r w:rsidRPr="00647669">
        <w:rPr>
          <w:noProof/>
        </w:rPr>
        <w:drawing>
          <wp:inline distT="0" distB="0" distL="0" distR="0" wp14:anchorId="7C75149C" wp14:editId="32A4B090">
            <wp:extent cx="4775220" cy="23694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3765" cy="237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AB1" w:rsidRDefault="00BA1108" w:rsidP="0035590A">
      <w:pPr>
        <w:spacing w:after="240" w:line="360" w:lineRule="auto"/>
        <w:ind w:firstLine="851"/>
        <w:jc w:val="center"/>
      </w:pPr>
      <w:r>
        <w:t xml:space="preserve">Рис. </w:t>
      </w:r>
      <w:r w:rsidR="008F55BC" w:rsidRPr="0035590A">
        <w:t>4</w:t>
      </w:r>
      <w:r w:rsidR="00C34635" w:rsidRPr="008D5A44">
        <w:t xml:space="preserve"> </w:t>
      </w:r>
      <w:proofErr w:type="spellStart"/>
      <w:r w:rsidR="0035590A">
        <w:rPr>
          <w:lang w:val="en-US"/>
        </w:rPr>
        <w:t>UnitTest</w:t>
      </w:r>
      <w:proofErr w:type="spellEnd"/>
      <w:r w:rsidR="0035590A" w:rsidRPr="005360E4">
        <w:t>1</w:t>
      </w:r>
      <w:r w:rsidR="00244AB1">
        <w:br w:type="page"/>
      </w:r>
    </w:p>
    <w:p w:rsidR="00F62908" w:rsidRDefault="001E2BCA" w:rsidP="006B2B77">
      <w:pPr>
        <w:spacing w:after="240" w:line="360" w:lineRule="auto"/>
        <w:jc w:val="center"/>
        <w:rPr>
          <w:sz w:val="28"/>
        </w:rPr>
      </w:pPr>
      <w:r w:rsidRPr="001E2BCA">
        <w:rPr>
          <w:sz w:val="28"/>
        </w:rPr>
        <w:lastRenderedPageBreak/>
        <w:t>ЗАКЛЮЧЕНИЕ</w:t>
      </w:r>
    </w:p>
    <w:p w:rsidR="0035590A" w:rsidRPr="0035590A" w:rsidRDefault="0035590A" w:rsidP="0035590A">
      <w:pPr>
        <w:spacing w:line="360" w:lineRule="auto"/>
        <w:ind w:firstLine="851"/>
        <w:jc w:val="both"/>
        <w:rPr>
          <w:sz w:val="28"/>
        </w:rPr>
      </w:pPr>
      <w:r w:rsidRPr="0035590A">
        <w:rPr>
          <w:sz w:val="28"/>
        </w:rPr>
        <w:t>В результате “проектирования и разработки ИС” или же “Разработка каталога SYNTHWAVE” были достигнуты следующие цели:</w:t>
      </w:r>
    </w:p>
    <w:p w:rsidR="0035590A" w:rsidRPr="0035590A" w:rsidRDefault="0035590A" w:rsidP="0035590A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35590A">
        <w:rPr>
          <w:sz w:val="28"/>
        </w:rPr>
        <w:t>Определены требования каталогу;</w:t>
      </w:r>
    </w:p>
    <w:p w:rsidR="0035590A" w:rsidRPr="0035590A" w:rsidRDefault="0035590A" w:rsidP="0035590A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35590A">
        <w:rPr>
          <w:sz w:val="28"/>
        </w:rPr>
        <w:t>Разработан пользовательский интерфейс каталога;</w:t>
      </w:r>
    </w:p>
    <w:p w:rsidR="0035590A" w:rsidRPr="0035590A" w:rsidRDefault="0035590A" w:rsidP="0035590A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35590A">
        <w:rPr>
          <w:sz w:val="28"/>
        </w:rPr>
        <w:t>Проведено тестирование программного обеспечения.</w:t>
      </w:r>
    </w:p>
    <w:p w:rsidR="00813661" w:rsidRDefault="0035590A" w:rsidP="0035590A">
      <w:pPr>
        <w:spacing w:line="360" w:lineRule="auto"/>
        <w:ind w:firstLine="851"/>
        <w:jc w:val="both"/>
        <w:rPr>
          <w:sz w:val="28"/>
        </w:rPr>
      </w:pPr>
      <w:r w:rsidRPr="0035590A">
        <w:rPr>
          <w:sz w:val="28"/>
        </w:rPr>
        <w:t>Каталог SYNTHWAVE позволит пользователям находить более предпочтительные жанры музыки и использовать их в повседневной и трудовой сфере.</w:t>
      </w:r>
    </w:p>
    <w:p w:rsidR="00813661" w:rsidRDefault="00813661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813661" w:rsidRDefault="00813661" w:rsidP="00813661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bookmarkStart w:id="0" w:name="_Toc149325385"/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lastRenderedPageBreak/>
        <w:t xml:space="preserve">Приложение </w:t>
      </w:r>
      <w:bookmarkEnd w:id="0"/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1</w:t>
      </w:r>
    </w:p>
    <w:p w:rsidR="00813661" w:rsidRDefault="00813661" w:rsidP="00813661">
      <w:pPr>
        <w:spacing w:line="360" w:lineRule="auto"/>
        <w:ind w:firstLine="709"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>
        <w:rPr>
          <w:b/>
          <w:bCs/>
          <w:color w:val="000000" w:themeColor="text1"/>
          <w:sz w:val="26"/>
          <w:szCs w:val="26"/>
          <w:shd w:val="clear" w:color="auto" w:fill="FFFFFF"/>
        </w:rPr>
        <w:t>[Электронный ресурс]</w:t>
      </w:r>
    </w:p>
    <w:p w:rsidR="00813661" w:rsidRDefault="00813661" w:rsidP="00813661">
      <w:pPr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813661">
        <w:rPr>
          <w:b/>
          <w:bCs/>
          <w:color w:val="000000" w:themeColor="text1"/>
          <w:sz w:val="28"/>
          <w:szCs w:val="28"/>
          <w:shd w:val="clear" w:color="auto" w:fill="FFFFFF"/>
        </w:rPr>
        <w:t>«</w:t>
      </w:r>
      <w:r w:rsidR="005360E4" w:rsidRPr="005360E4">
        <w:rPr>
          <w:b/>
          <w:bCs/>
          <w:color w:val="000000" w:themeColor="text1"/>
          <w:sz w:val="28"/>
          <w:szCs w:val="28"/>
          <w:shd w:val="clear" w:color="auto" w:fill="FFFFFF"/>
        </w:rPr>
        <w:t>Разработка каталога SYNTHWAVE</w:t>
      </w:r>
      <w:r w:rsidRPr="00813661">
        <w:rPr>
          <w:b/>
          <w:bCs/>
          <w:color w:val="000000" w:themeColor="text1"/>
          <w:sz w:val="28"/>
          <w:szCs w:val="28"/>
          <w:shd w:val="clear" w:color="auto" w:fill="FFFFFF"/>
        </w:rPr>
        <w:t>»</w:t>
      </w:r>
    </w:p>
    <w:p w:rsidR="00813661" w:rsidRPr="00FE65B6" w:rsidRDefault="00813661" w:rsidP="00813661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993A56">
        <w:rPr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FE65B6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  <w:r w:rsidR="00993A56" w:rsidRPr="00993A56">
        <w:rPr>
          <w:color w:val="000000" w:themeColor="text1"/>
          <w:sz w:val="28"/>
          <w:szCs w:val="28"/>
          <w:shd w:val="clear" w:color="auto" w:fill="FFFFFF"/>
          <w:lang w:val="en-US"/>
        </w:rPr>
        <w:t>https</w:t>
      </w:r>
      <w:r w:rsidR="00993A56" w:rsidRPr="00FE65B6">
        <w:rPr>
          <w:color w:val="000000" w:themeColor="text1"/>
          <w:sz w:val="28"/>
          <w:szCs w:val="28"/>
          <w:shd w:val="clear" w:color="auto" w:fill="FFFFFF"/>
          <w:lang w:val="en-US"/>
        </w:rPr>
        <w:t>://</w:t>
      </w:r>
      <w:r w:rsidR="00993A56" w:rsidRPr="00993A56">
        <w:rPr>
          <w:color w:val="000000" w:themeColor="text1"/>
          <w:sz w:val="28"/>
          <w:szCs w:val="28"/>
          <w:shd w:val="clear" w:color="auto" w:fill="FFFFFF"/>
          <w:lang w:val="en-US"/>
        </w:rPr>
        <w:t>github</w:t>
      </w:r>
      <w:r w:rsidR="00993A56" w:rsidRPr="00FE65B6"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993A56" w:rsidRPr="00993A56">
        <w:rPr>
          <w:color w:val="000000" w:themeColor="text1"/>
          <w:sz w:val="28"/>
          <w:szCs w:val="28"/>
          <w:shd w:val="clear" w:color="auto" w:fill="FFFFFF"/>
          <w:lang w:val="en-US"/>
        </w:rPr>
        <w:t>com</w:t>
      </w:r>
      <w:r w:rsidR="00993A56" w:rsidRPr="00FE65B6">
        <w:rPr>
          <w:color w:val="000000" w:themeColor="text1"/>
          <w:sz w:val="28"/>
          <w:szCs w:val="28"/>
          <w:shd w:val="clear" w:color="auto" w:fill="FFFFFF"/>
          <w:lang w:val="en-US"/>
        </w:rPr>
        <w:t>/</w:t>
      </w:r>
      <w:r w:rsidR="00FE65B6" w:rsidRPr="00FE65B6">
        <w:rPr>
          <w:color w:val="000000" w:themeColor="text1"/>
          <w:sz w:val="28"/>
          <w:szCs w:val="28"/>
          <w:shd w:val="clear" w:color="auto" w:fill="FFFFFF"/>
          <w:lang w:val="en-US"/>
        </w:rPr>
        <w:t>RuNforest90</w:t>
      </w:r>
      <w:r w:rsidR="00FE65B6">
        <w:rPr>
          <w:color w:val="000000" w:themeColor="text1"/>
          <w:sz w:val="28"/>
          <w:szCs w:val="28"/>
          <w:shd w:val="clear" w:color="auto" w:fill="FFFFFF"/>
          <w:lang w:val="en-US"/>
        </w:rPr>
        <w:t>/</w:t>
      </w:r>
      <w:proofErr w:type="spellStart"/>
      <w:r w:rsidR="00FE65B6">
        <w:rPr>
          <w:color w:val="000000" w:themeColor="text1"/>
          <w:sz w:val="28"/>
          <w:szCs w:val="28"/>
          <w:shd w:val="clear" w:color="auto" w:fill="FFFFFF"/>
          <w:lang w:val="en-US"/>
        </w:rPr>
        <w:t>User_WS</w:t>
      </w:r>
      <w:r w:rsidR="00993A56" w:rsidRPr="00FE65B6"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993A56" w:rsidRPr="00993A56">
        <w:rPr>
          <w:color w:val="000000" w:themeColor="text1"/>
          <w:sz w:val="28"/>
          <w:szCs w:val="28"/>
          <w:shd w:val="clear" w:color="auto" w:fill="FFFFFF"/>
          <w:lang w:val="en-US"/>
        </w:rPr>
        <w:t>git</w:t>
      </w:r>
      <w:proofErr w:type="spellEnd"/>
    </w:p>
    <w:p w:rsidR="00E023C6" w:rsidRPr="00813661" w:rsidRDefault="00813661" w:rsidP="00813661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ата публикации: 2</w:t>
      </w:r>
      <w:r w:rsidR="0035590A">
        <w:rPr>
          <w:color w:val="000000" w:themeColor="text1"/>
          <w:sz w:val="28"/>
          <w:szCs w:val="28"/>
          <w:shd w:val="clear" w:color="auto" w:fill="FFFFFF"/>
        </w:rPr>
        <w:t>7</w:t>
      </w:r>
      <w:r>
        <w:rPr>
          <w:color w:val="000000" w:themeColor="text1"/>
          <w:sz w:val="28"/>
          <w:szCs w:val="28"/>
          <w:shd w:val="clear" w:color="auto" w:fill="FFFFFF"/>
        </w:rPr>
        <w:t>.12.2023</w:t>
      </w:r>
      <w:bookmarkStart w:id="1" w:name="_GoBack"/>
      <w:bookmarkEnd w:id="1"/>
    </w:p>
    <w:sectPr w:rsidR="00E023C6" w:rsidRPr="00813661" w:rsidSect="00F8264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23C" w:rsidRDefault="00E2523C" w:rsidP="005D2B8E">
      <w:r>
        <w:separator/>
      </w:r>
    </w:p>
  </w:endnote>
  <w:endnote w:type="continuationSeparator" w:id="0">
    <w:p w:rsidR="00E2523C" w:rsidRDefault="00E2523C" w:rsidP="005D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522954"/>
      <w:docPartObj>
        <w:docPartGallery w:val="Page Numbers (Bottom of Page)"/>
        <w:docPartUnique/>
      </w:docPartObj>
    </w:sdtPr>
    <w:sdtEndPr/>
    <w:sdtContent>
      <w:p w:rsidR="00616A05" w:rsidRDefault="00544D3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D6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6A05" w:rsidRDefault="00616A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23C" w:rsidRDefault="00E2523C" w:rsidP="005D2B8E">
      <w:r>
        <w:separator/>
      </w:r>
    </w:p>
  </w:footnote>
  <w:footnote w:type="continuationSeparator" w:id="0">
    <w:p w:rsidR="00E2523C" w:rsidRDefault="00E2523C" w:rsidP="005D2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9240A"/>
    <w:multiLevelType w:val="hybridMultilevel"/>
    <w:tmpl w:val="9A66AD82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" w15:restartNumberingAfterBreak="0">
    <w:nsid w:val="11082150"/>
    <w:multiLevelType w:val="hybridMultilevel"/>
    <w:tmpl w:val="5CD00B2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2FB74C5A"/>
    <w:multiLevelType w:val="hybridMultilevel"/>
    <w:tmpl w:val="BD54F8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4696ECA"/>
    <w:multiLevelType w:val="hybridMultilevel"/>
    <w:tmpl w:val="FEBC30D8"/>
    <w:lvl w:ilvl="0" w:tplc="2BC8EE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69425A"/>
    <w:multiLevelType w:val="hybridMultilevel"/>
    <w:tmpl w:val="6E4A9062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41715BA7"/>
    <w:multiLevelType w:val="hybridMultilevel"/>
    <w:tmpl w:val="C1D20E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922511E"/>
    <w:multiLevelType w:val="hybridMultilevel"/>
    <w:tmpl w:val="65AE51D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7CC15989"/>
    <w:multiLevelType w:val="hybridMultilevel"/>
    <w:tmpl w:val="91FCED30"/>
    <w:lvl w:ilvl="0" w:tplc="E11812A4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E8C6B0C2">
      <w:start w:val="1"/>
      <w:numFmt w:val="bullet"/>
      <w:lvlText w:val="•"/>
      <w:lvlJc w:val="left"/>
      <w:pPr>
        <w:ind w:left="2126" w:hanging="55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4468"/>
    <w:rsid w:val="0001444B"/>
    <w:rsid w:val="00024CBE"/>
    <w:rsid w:val="00055A44"/>
    <w:rsid w:val="0005652B"/>
    <w:rsid w:val="00056928"/>
    <w:rsid w:val="000642E2"/>
    <w:rsid w:val="001058F9"/>
    <w:rsid w:val="00173884"/>
    <w:rsid w:val="00197EC0"/>
    <w:rsid w:val="001D2B42"/>
    <w:rsid w:val="001E2BCA"/>
    <w:rsid w:val="001F0363"/>
    <w:rsid w:val="00244AB1"/>
    <w:rsid w:val="00256C9C"/>
    <w:rsid w:val="00291CB2"/>
    <w:rsid w:val="002E7243"/>
    <w:rsid w:val="002E780E"/>
    <w:rsid w:val="0035590A"/>
    <w:rsid w:val="003A3D61"/>
    <w:rsid w:val="003A6738"/>
    <w:rsid w:val="003B74D2"/>
    <w:rsid w:val="003D6F7B"/>
    <w:rsid w:val="003E3CC1"/>
    <w:rsid w:val="00454AA4"/>
    <w:rsid w:val="00495858"/>
    <w:rsid w:val="004B59F6"/>
    <w:rsid w:val="004E6346"/>
    <w:rsid w:val="0050631E"/>
    <w:rsid w:val="005360E4"/>
    <w:rsid w:val="00544D39"/>
    <w:rsid w:val="00563988"/>
    <w:rsid w:val="00565603"/>
    <w:rsid w:val="0059518B"/>
    <w:rsid w:val="005D2B8E"/>
    <w:rsid w:val="00616A05"/>
    <w:rsid w:val="006510BB"/>
    <w:rsid w:val="00652523"/>
    <w:rsid w:val="00654468"/>
    <w:rsid w:val="006852ED"/>
    <w:rsid w:val="006A12E7"/>
    <w:rsid w:val="006B2B77"/>
    <w:rsid w:val="007359FF"/>
    <w:rsid w:val="00757781"/>
    <w:rsid w:val="00781D46"/>
    <w:rsid w:val="007C6B73"/>
    <w:rsid w:val="00804BD7"/>
    <w:rsid w:val="00813661"/>
    <w:rsid w:val="008512EC"/>
    <w:rsid w:val="008B2C17"/>
    <w:rsid w:val="008B31E7"/>
    <w:rsid w:val="008C22E0"/>
    <w:rsid w:val="008D5A44"/>
    <w:rsid w:val="008F55BC"/>
    <w:rsid w:val="0095030A"/>
    <w:rsid w:val="009576AF"/>
    <w:rsid w:val="00990541"/>
    <w:rsid w:val="00993A56"/>
    <w:rsid w:val="009E615F"/>
    <w:rsid w:val="009F79E8"/>
    <w:rsid w:val="00A709A3"/>
    <w:rsid w:val="00AA2DB4"/>
    <w:rsid w:val="00B33E91"/>
    <w:rsid w:val="00B50745"/>
    <w:rsid w:val="00B5291E"/>
    <w:rsid w:val="00BA05D3"/>
    <w:rsid w:val="00BA1108"/>
    <w:rsid w:val="00BC0683"/>
    <w:rsid w:val="00BC2B69"/>
    <w:rsid w:val="00BD685D"/>
    <w:rsid w:val="00BF5830"/>
    <w:rsid w:val="00BF7D9F"/>
    <w:rsid w:val="00C050AE"/>
    <w:rsid w:val="00C34635"/>
    <w:rsid w:val="00CD26D5"/>
    <w:rsid w:val="00DA69C1"/>
    <w:rsid w:val="00DC333E"/>
    <w:rsid w:val="00E023C6"/>
    <w:rsid w:val="00E2523C"/>
    <w:rsid w:val="00E36554"/>
    <w:rsid w:val="00E7782E"/>
    <w:rsid w:val="00EB329F"/>
    <w:rsid w:val="00ED42AF"/>
    <w:rsid w:val="00F43A29"/>
    <w:rsid w:val="00F511F8"/>
    <w:rsid w:val="00F62908"/>
    <w:rsid w:val="00F82645"/>
    <w:rsid w:val="00FE65B6"/>
    <w:rsid w:val="00FF0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B69EE29"/>
  <w15:docId w15:val="{7AB341C4-9A1B-49F5-9F94-1CFC8CD2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36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B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2B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2B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2B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0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054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576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6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0E09-22CA-45CF-B412-1615CCE5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Филимонов</dc:creator>
  <cp:keywords/>
  <dc:description/>
  <cp:lastModifiedBy>Дёмкин Артём Сергеевич</cp:lastModifiedBy>
  <cp:revision>49</cp:revision>
  <dcterms:created xsi:type="dcterms:W3CDTF">2023-12-02T03:48:00Z</dcterms:created>
  <dcterms:modified xsi:type="dcterms:W3CDTF">2023-12-27T09:57:00Z</dcterms:modified>
</cp:coreProperties>
</file>